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E" w:rsidRDefault="0057769E">
      <w:r>
        <w:br w:type="page"/>
      </w:r>
    </w:p>
    <w:p w:rsidR="0057769E" w:rsidRDefault="0057769E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20087369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769E" w:rsidRDefault="00BC597C" w:rsidP="00BC597C">
          <w:pPr>
            <w:pStyle w:val="a8"/>
            <w:ind w:left="426" w:hanging="426"/>
            <w:jc w:val="center"/>
          </w:pPr>
          <w:r>
            <w:t>СОДЕРЖАНИЕ</w:t>
          </w:r>
        </w:p>
        <w:p w:rsidR="00BC597C" w:rsidRPr="00BC597C" w:rsidRDefault="00BC597C" w:rsidP="00BC597C">
          <w:pPr>
            <w:rPr>
              <w:lang w:eastAsia="ru-RU"/>
            </w:rPr>
          </w:pPr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516E">
            <w:fldChar w:fldCharType="begin"/>
          </w:r>
          <w:r w:rsidR="0057769E">
            <w:instrText xml:space="preserve"> TOC \o "1-3" \h \z \u </w:instrText>
          </w:r>
          <w:r w:rsidRPr="009D516E">
            <w:fldChar w:fldCharType="separate"/>
          </w:r>
          <w:hyperlink w:anchor="_Toc3233859" w:history="1">
            <w:r w:rsidR="00FD1BEF" w:rsidRPr="00B26491">
              <w:rPr>
                <w:rStyle w:val="ac"/>
                <w:noProof/>
              </w:rPr>
              <w:t>Введ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0" w:history="1">
            <w:r w:rsidR="00FD1BEF" w:rsidRPr="00B26491">
              <w:rPr>
                <w:rStyle w:val="ac"/>
                <w:noProof/>
              </w:rPr>
              <w:t>1 Экономическая характеристика объект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1" w:history="1">
            <w:r w:rsidR="00FD1BEF" w:rsidRPr="00B26491">
              <w:rPr>
                <w:rStyle w:val="ac"/>
                <w:noProof/>
              </w:rPr>
              <w:t>2 Постановка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2" w:history="1">
            <w:r w:rsidR="00FD1BEF" w:rsidRPr="00B26491">
              <w:rPr>
                <w:rStyle w:val="ac"/>
                <w:noProof/>
              </w:rPr>
              <w:t>2.1 Экономическое содержа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3" w:history="1">
            <w:r w:rsidR="00FD1BEF" w:rsidRPr="00B26491">
              <w:rPr>
                <w:rStyle w:val="ac"/>
                <w:noProof/>
              </w:rPr>
              <w:t>2.2 Входная информац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4" w:history="1">
            <w:r w:rsidR="00FD1BEF" w:rsidRPr="00B26491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5" w:history="1">
            <w:r w:rsidR="00FD1BEF" w:rsidRPr="00B26491">
              <w:rPr>
                <w:rStyle w:val="ac"/>
                <w:noProof/>
              </w:rPr>
              <w:t>3.1 Обоснование выбора языка программирован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6" w:history="1">
            <w:r w:rsidR="00FD1BEF" w:rsidRPr="00B26491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7" w:history="1">
            <w:r w:rsidR="00FD1BEF" w:rsidRPr="00B26491">
              <w:rPr>
                <w:rStyle w:val="ac"/>
                <w:noProof/>
              </w:rPr>
              <w:t>4 Информацион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8" w:history="1">
            <w:r w:rsidR="00FD1BEF" w:rsidRPr="00B26491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9" w:history="1">
            <w:r w:rsidR="00FD1BEF" w:rsidRPr="00B26491">
              <w:rPr>
                <w:rStyle w:val="ac"/>
                <w:noProof/>
              </w:rPr>
              <w:t>5 Программ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0" w:history="1">
            <w:r w:rsidR="00FD1BEF" w:rsidRPr="00B26491">
              <w:rPr>
                <w:rStyle w:val="ac"/>
                <w:noProof/>
              </w:rPr>
              <w:t>5.1 Описание метод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1" w:history="1">
            <w:r w:rsidR="00FD1BEF" w:rsidRPr="00B26491">
              <w:rPr>
                <w:rStyle w:val="ac"/>
                <w:noProof/>
                <w:lang w:val="en-US"/>
              </w:rPr>
              <w:t xml:space="preserve">5.2  </w:t>
            </w:r>
            <w:r w:rsidR="00FD1BEF" w:rsidRPr="00B26491">
              <w:rPr>
                <w:rStyle w:val="ac"/>
                <w:noProof/>
              </w:rPr>
              <w:t>Алгоритм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решения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2" w:history="1">
            <w:r w:rsidR="00FD1BEF" w:rsidRPr="00B26491">
              <w:rPr>
                <w:rStyle w:val="ac"/>
                <w:noProof/>
                <w:lang w:val="en-US"/>
              </w:rPr>
              <w:t xml:space="preserve">5.3 </w:t>
            </w:r>
            <w:r w:rsidR="00FD1BEF" w:rsidRPr="00B26491">
              <w:rPr>
                <w:rStyle w:val="ac"/>
                <w:noProof/>
              </w:rPr>
              <w:t>Описание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блок</w:t>
            </w:r>
            <w:r w:rsidR="00FD1BEF" w:rsidRPr="00B26491">
              <w:rPr>
                <w:rStyle w:val="ac"/>
                <w:noProof/>
                <w:lang w:val="en-US"/>
              </w:rPr>
              <w:t xml:space="preserve"> – </w:t>
            </w:r>
            <w:r w:rsidR="00FD1BEF" w:rsidRPr="00B26491">
              <w:rPr>
                <w:rStyle w:val="ac"/>
                <w:noProof/>
              </w:rPr>
              <w:t>схемы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3" w:history="1">
            <w:r w:rsidR="00FD1BEF" w:rsidRPr="00B26491">
              <w:rPr>
                <w:rStyle w:val="ac"/>
                <w:noProof/>
              </w:rPr>
              <w:t>Заключ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4" w:history="1">
            <w:r w:rsidR="00FD1BEF" w:rsidRPr="00B26491">
              <w:rPr>
                <w:rStyle w:val="ac"/>
                <w:noProof/>
              </w:rPr>
              <w:t>Список использованных источник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5" w:history="1">
            <w:r w:rsidR="00FD1BEF" w:rsidRPr="00B26491">
              <w:rPr>
                <w:rStyle w:val="ac"/>
                <w:noProof/>
              </w:rPr>
              <w:t>Приложение 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D516E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6" w:history="1">
            <w:r w:rsidR="00FD1BEF" w:rsidRPr="00B26491">
              <w:rPr>
                <w:rStyle w:val="ac"/>
                <w:noProof/>
              </w:rPr>
              <w:t>Приложение Б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69E" w:rsidRDefault="009D516E" w:rsidP="00F15263">
          <w:pPr>
            <w:ind w:left="426" w:hanging="426"/>
          </w:pPr>
          <w:r>
            <w:rPr>
              <w:b/>
              <w:bCs/>
            </w:rPr>
            <w:fldChar w:fldCharType="end"/>
          </w:r>
        </w:p>
      </w:sdtContent>
    </w:sdt>
    <w:p w:rsidR="0057769E" w:rsidRDefault="0057769E" w:rsidP="0057769E">
      <w:pPr>
        <w:pStyle w:val="1"/>
      </w:pPr>
      <w:bookmarkStart w:id="0" w:name="_Toc3233859"/>
      <w:r>
        <w:lastRenderedPageBreak/>
        <w:t>Введение</w:t>
      </w:r>
      <w:bookmarkEnd w:id="0"/>
    </w:p>
    <w:p w:rsidR="0057769E" w:rsidRDefault="0057769E" w:rsidP="0057769E"/>
    <w:p w:rsidR="00CC730E" w:rsidRDefault="00CC730E" w:rsidP="00CC730E">
      <w:pPr>
        <w:pStyle w:val="Standard"/>
        <w:tabs>
          <w:tab w:val="left" w:pos="1134"/>
        </w:tabs>
      </w:pPr>
      <w:proofErr w:type="gramStart"/>
      <w:r>
        <w:rPr>
          <w:rFonts w:cs="Times New Roman"/>
          <w:color w:val="202122"/>
          <w:szCs w:val="28"/>
        </w:rPr>
        <w:t>В рамках распоряжения Правительства Российской Федерации от 17 декабря 2009 года № 1993-р утверждён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согласно приложению № 1 этого распоряжения.</w:t>
      </w:r>
      <w:proofErr w:type="gramEnd"/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 xml:space="preserve">Каждое образовательное учреждение имеет какой — либо оборот информации. В каждом образовательном </w:t>
      </w:r>
      <w:proofErr w:type="gramStart"/>
      <w:r>
        <w:rPr>
          <w:rFonts w:cs="Times New Roman"/>
          <w:color w:val="000000"/>
        </w:rPr>
        <w:t>учреждении</w:t>
      </w:r>
      <w:proofErr w:type="gramEnd"/>
      <w:r>
        <w:rPr>
          <w:rFonts w:cs="Times New Roman"/>
          <w:color w:val="000000"/>
        </w:rPr>
        <w:t xml:space="preserve"> есть </w:t>
      </w:r>
      <w:proofErr w:type="gramStart"/>
      <w:r>
        <w:rPr>
          <w:rFonts w:cs="Times New Roman"/>
          <w:color w:val="000000"/>
        </w:rPr>
        <w:t>какое</w:t>
      </w:r>
      <w:proofErr w:type="gramEnd"/>
      <w:r>
        <w:rPr>
          <w:rFonts w:cs="Times New Roman"/>
          <w:color w:val="000000"/>
        </w:rPr>
        <w:t xml:space="preserve"> — либо количество работников, которые обязаны работать с этой информацией. Чтобы упростить работу </w:t>
      </w:r>
      <w:proofErr w:type="gramStart"/>
      <w:r>
        <w:rPr>
          <w:rFonts w:cs="Times New Roman"/>
          <w:color w:val="000000"/>
        </w:rPr>
        <w:t>со</w:t>
      </w:r>
      <w:proofErr w:type="gramEnd"/>
      <w:r>
        <w:rPr>
          <w:rFonts w:cs="Times New Roman"/>
          <w:color w:val="000000"/>
        </w:rPr>
        <w:t xml:space="preserve"> этой информацией её хранят в цифровом формате. Как раз по этому и необходимы электронные журналы для работы с информацией об оценках, ученика</w:t>
      </w:r>
      <w:proofErr w:type="gramStart"/>
      <w:r>
        <w:rPr>
          <w:rFonts w:cs="Times New Roman"/>
          <w:color w:val="000000"/>
        </w:rPr>
        <w:t>х(</w:t>
      </w:r>
      <w:proofErr w:type="gramEnd"/>
      <w:r>
        <w:rPr>
          <w:rFonts w:cs="Times New Roman"/>
          <w:color w:val="000000"/>
        </w:rPr>
        <w:t>студентах), группах, дисциплинах и т.д.</w:t>
      </w:r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>Актуальность темы обусловлена тем, что она позволяет без проблем осуществлять некоторые действия над студентами, группами, оценками и дисциплинами.</w:t>
      </w:r>
    </w:p>
    <w:p w:rsidR="00CC730E" w:rsidRDefault="00CC730E" w:rsidP="00CC730E">
      <w:pPr>
        <w:pStyle w:val="Standard"/>
        <w:tabs>
          <w:tab w:val="left" w:pos="1134"/>
        </w:tabs>
        <w:rPr>
          <w:color w:val="000000"/>
        </w:rPr>
      </w:pPr>
      <w:r>
        <w:rPr>
          <w:rFonts w:cs="Times New Roman"/>
          <w:color w:val="000000"/>
        </w:rPr>
        <w:t xml:space="preserve">Цель курсового проекта заключается в создании программного модуля оценки знаний студентов на базе ОС </w:t>
      </w:r>
      <w:r>
        <w:rPr>
          <w:rFonts w:cs="Times New Roman"/>
          <w:color w:val="000000"/>
          <w:lang w:val="en-US"/>
        </w:rPr>
        <w:t>Windows</w:t>
      </w:r>
      <w:r>
        <w:rPr>
          <w:rFonts w:cs="Times New Roman"/>
          <w:color w:val="000000"/>
        </w:rPr>
        <w:t>.</w:t>
      </w:r>
    </w:p>
    <w:p w:rsidR="00CC730E" w:rsidRDefault="00CC730E" w:rsidP="00CC730E">
      <w:pPr>
        <w:pStyle w:val="Standard"/>
        <w:ind w:right="284"/>
        <w:rPr>
          <w:color w:val="000000"/>
        </w:rPr>
      </w:pPr>
      <w:r>
        <w:rPr>
          <w:rFonts w:cs="Times New Roman"/>
          <w:color w:val="000000"/>
        </w:rPr>
        <w:t>В курсовом проекте решаются задачи:</w:t>
      </w:r>
    </w:p>
    <w:p w:rsidR="00CC730E" w:rsidRDefault="00CC730E" w:rsidP="00CC730E">
      <w:pPr>
        <w:pStyle w:val="ab"/>
        <w:widowControl/>
        <w:numPr>
          <w:ilvl w:val="0"/>
          <w:numId w:val="15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формирование базы данных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дисциплин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у определённых ученико</w:t>
      </w:r>
      <w:proofErr w:type="gramStart"/>
      <w:r>
        <w:rPr>
          <w:rFonts w:cs="Times New Roman"/>
          <w:color w:val="000000"/>
          <w:sz w:val="28"/>
          <w:szCs w:val="28"/>
        </w:rPr>
        <w:t>в(</w:t>
      </w:r>
      <w:proofErr w:type="gramEnd"/>
      <w:r>
        <w:rPr>
          <w:rFonts w:cs="Times New Roman"/>
          <w:color w:val="000000"/>
          <w:sz w:val="28"/>
          <w:szCs w:val="28"/>
        </w:rPr>
        <w:t>студентов)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групп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изменение групп, студентов, дисциплин и оценок с помощью приложения на ПК.</w:t>
      </w:r>
    </w:p>
    <w:p w:rsidR="00C46924" w:rsidRPr="00C46924" w:rsidRDefault="00C46924" w:rsidP="00FA28AF">
      <w:pPr>
        <w:tabs>
          <w:tab w:val="left" w:pos="1134"/>
        </w:tabs>
        <w:rPr>
          <w:rFonts w:cs="Times New Roman"/>
        </w:rPr>
      </w:pPr>
    </w:p>
    <w:p w:rsidR="006832FC" w:rsidRDefault="006832FC" w:rsidP="006832FC">
      <w:pPr>
        <w:pStyle w:val="1"/>
      </w:pPr>
      <w:bookmarkStart w:id="1" w:name="_Toc3233860"/>
      <w:r>
        <w:lastRenderedPageBreak/>
        <w:t>1 Экономическая характеристика объекта</w:t>
      </w:r>
      <w:bookmarkEnd w:id="1"/>
    </w:p>
    <w:p w:rsidR="006832FC" w:rsidRPr="006832FC" w:rsidRDefault="006832FC" w:rsidP="006832FC"/>
    <w:p w:rsidR="001D0078" w:rsidRPr="00D35EA3" w:rsidRDefault="00D35EA3" w:rsidP="001D0078">
      <w:pPr>
        <w:pStyle w:val="Standard"/>
        <w:rPr>
          <w:color w:val="FF0000"/>
          <w:szCs w:val="28"/>
        </w:rPr>
      </w:pPr>
      <w:r w:rsidRPr="00D35EA3">
        <w:rPr>
          <w:color w:val="FF0000"/>
          <w:szCs w:val="28"/>
        </w:rPr>
        <w:t>О</w:t>
      </w:r>
      <w:r w:rsidR="001D0078" w:rsidRPr="00D35EA3">
        <w:rPr>
          <w:color w:val="FF0000"/>
          <w:szCs w:val="28"/>
        </w:rPr>
        <w:t xml:space="preserve">бразовательное учреждение Ростовской области «Волгодонский техникум информационных технологий, бизнеса и дизайна имени В. В. Самарского» основано в 1990 году в </w:t>
      </w:r>
      <w:proofErr w:type="gramStart"/>
      <w:r w:rsidR="001D0078" w:rsidRPr="00D35EA3">
        <w:rPr>
          <w:color w:val="FF0000"/>
          <w:szCs w:val="28"/>
        </w:rPr>
        <w:t>г</w:t>
      </w:r>
      <w:proofErr w:type="gramEnd"/>
      <w:r w:rsidR="001D0078" w:rsidRPr="00D35EA3">
        <w:rPr>
          <w:color w:val="FF0000"/>
          <w:szCs w:val="28"/>
        </w:rPr>
        <w:t>. Волгодонске, как профессионально-техническое училище №105.</w:t>
      </w:r>
      <w:r w:rsidR="001D0078" w:rsidRPr="00D35EA3">
        <w:rPr>
          <w:color w:val="FF0000"/>
          <w:szCs w:val="28"/>
        </w:rPr>
        <w:br/>
        <w:t>В соответствии с приказом министерства общего и профессионального образования Ростовской области от 17 сентября 2014 года № 335-к «О переименовании учреждения и подтверждении работы в должности» техникум переименован в 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В. Самарского».</w:t>
      </w:r>
    </w:p>
    <w:p w:rsidR="001D0078" w:rsidRPr="00D35EA3" w:rsidRDefault="001D0078" w:rsidP="001D0078">
      <w:pPr>
        <w:rPr>
          <w:color w:val="FF0000"/>
        </w:rPr>
      </w:pPr>
      <w:r w:rsidRPr="00D35EA3">
        <w:rPr>
          <w:color w:val="FF0000"/>
        </w:rPr>
        <w:t xml:space="preserve">Информатизация образовательного процесса и управления </w:t>
      </w:r>
      <w:r w:rsidR="00D35EA3" w:rsidRPr="00D35EA3">
        <w:rPr>
          <w:rFonts w:cs="Times New Roman"/>
          <w:color w:val="FF0000"/>
        </w:rPr>
        <w:t xml:space="preserve">образовательным учреждением </w:t>
      </w:r>
      <w:r w:rsidRPr="00D35EA3">
        <w:rPr>
          <w:color w:val="FF0000"/>
        </w:rPr>
        <w:t>реализуется по следующим направлениям:</w:t>
      </w:r>
    </w:p>
    <w:p w:rsidR="001D0078" w:rsidRPr="00D35EA3" w:rsidRDefault="001D0078" w:rsidP="001D0078">
      <w:pPr>
        <w:pStyle w:val="ab"/>
        <w:numPr>
          <w:ilvl w:val="0"/>
          <w:numId w:val="21"/>
        </w:numPr>
        <w:rPr>
          <w:color w:val="FF0000"/>
          <w:sz w:val="28"/>
        </w:rPr>
      </w:pPr>
      <w:r w:rsidRPr="00D35EA3">
        <w:rPr>
          <w:color w:val="FF0000"/>
          <w:sz w:val="28"/>
        </w:rPr>
        <w:t>информатизация процесса обучения;</w:t>
      </w:r>
    </w:p>
    <w:p w:rsidR="001D0078" w:rsidRPr="00D35EA3" w:rsidRDefault="001D0078" w:rsidP="001D0078">
      <w:pPr>
        <w:pStyle w:val="ab"/>
        <w:numPr>
          <w:ilvl w:val="0"/>
          <w:numId w:val="21"/>
        </w:numPr>
        <w:rPr>
          <w:color w:val="FF0000"/>
          <w:sz w:val="28"/>
        </w:rPr>
      </w:pPr>
      <w:r w:rsidRPr="00D35EA3">
        <w:rPr>
          <w:color w:val="FF0000"/>
          <w:sz w:val="28"/>
        </w:rPr>
        <w:t>информатизация профориентационной работы;</w:t>
      </w:r>
    </w:p>
    <w:p w:rsidR="001D0078" w:rsidRPr="00D35EA3" w:rsidRDefault="001D0078" w:rsidP="001D0078">
      <w:pPr>
        <w:pStyle w:val="ab"/>
        <w:numPr>
          <w:ilvl w:val="0"/>
          <w:numId w:val="21"/>
        </w:numPr>
        <w:rPr>
          <w:color w:val="FF0000"/>
          <w:sz w:val="28"/>
        </w:rPr>
      </w:pPr>
      <w:r w:rsidRPr="00D35EA3">
        <w:rPr>
          <w:color w:val="FF0000"/>
          <w:sz w:val="28"/>
        </w:rPr>
        <w:t>информатизация методической работы;</w:t>
      </w:r>
    </w:p>
    <w:p w:rsidR="001D0078" w:rsidRPr="00D35EA3" w:rsidRDefault="001D0078" w:rsidP="001D0078">
      <w:pPr>
        <w:pStyle w:val="ab"/>
        <w:numPr>
          <w:ilvl w:val="0"/>
          <w:numId w:val="21"/>
        </w:numPr>
        <w:rPr>
          <w:color w:val="FF0000"/>
          <w:sz w:val="28"/>
        </w:rPr>
      </w:pPr>
      <w:r w:rsidRPr="00D35EA3">
        <w:rPr>
          <w:color w:val="FF0000"/>
          <w:sz w:val="28"/>
        </w:rPr>
        <w:t>информатизация управленческой работы администрации и сотрудников.</w:t>
      </w:r>
    </w:p>
    <w:p w:rsidR="001D0078" w:rsidRPr="00D35EA3" w:rsidRDefault="001D0078" w:rsidP="001D0078">
      <w:pPr>
        <w:pStyle w:val="ab"/>
        <w:ind w:left="1571"/>
        <w:rPr>
          <w:color w:val="FF0000"/>
          <w:sz w:val="28"/>
        </w:rPr>
      </w:pPr>
    </w:p>
    <w:p w:rsidR="001D0078" w:rsidRPr="00D35EA3" w:rsidRDefault="001D0078" w:rsidP="001D0078">
      <w:pPr>
        <w:rPr>
          <w:color w:val="FF0000"/>
        </w:rPr>
      </w:pPr>
      <w:r w:rsidRPr="00D35EA3">
        <w:rPr>
          <w:color w:val="FF0000"/>
        </w:rPr>
        <w:t>Информационно-технологическая инфраструктура техникума соответствует современному уровню и включает в себя локальную сеть, объединяющую персональные компьютеры, копировально-множительную технику, презентационное оборудование.</w:t>
      </w:r>
    </w:p>
    <w:p w:rsidR="001D0078" w:rsidRPr="00D35EA3" w:rsidRDefault="001D0078" w:rsidP="001D0078">
      <w:pPr>
        <w:rPr>
          <w:color w:val="FF0000"/>
        </w:rPr>
      </w:pPr>
      <w:r w:rsidRPr="00D35EA3">
        <w:rPr>
          <w:color w:val="FF0000"/>
        </w:rPr>
        <w:t>Для подготовки обучающихся к занятиям с использованием сетевых учебных ресурсов и информационных интернет-ресурсов в техникуме имеется 16 компьютерных классов и читальный зал.</w:t>
      </w:r>
    </w:p>
    <w:p w:rsidR="00C46924" w:rsidRPr="00D35EA3" w:rsidRDefault="001D0078" w:rsidP="001D0078">
      <w:pPr>
        <w:rPr>
          <w:color w:val="FF0000"/>
          <w:sz w:val="27"/>
          <w:szCs w:val="27"/>
        </w:rPr>
      </w:pPr>
      <w:r w:rsidRPr="00D35EA3">
        <w:rPr>
          <w:color w:val="FF0000"/>
        </w:rPr>
        <w:t xml:space="preserve">Парк компьютерной техники постоянно развивается и качественно и количественно. В настоящее время общий парк вычислительной техники в техникуме насчитывает 438 единиц IBM-совместимой вычислительной техники, из них стационарных персональных компьютеров – 317 ед., ноутбуков – 121 ед. </w:t>
      </w:r>
    </w:p>
    <w:p w:rsidR="00A50F2D" w:rsidRDefault="00A50F2D" w:rsidP="00C46924">
      <w:pPr>
        <w:pStyle w:val="1"/>
      </w:pPr>
      <w:bookmarkStart w:id="2" w:name="_Toc3233861"/>
      <w:r>
        <w:lastRenderedPageBreak/>
        <w:t>2 Постановка задачи</w:t>
      </w:r>
      <w:bookmarkEnd w:id="2"/>
    </w:p>
    <w:p w:rsidR="00A50F2D" w:rsidRDefault="00A50F2D" w:rsidP="00A50F2D"/>
    <w:p w:rsidR="00A50F2D" w:rsidRDefault="00A50F2D" w:rsidP="00A50F2D">
      <w:pPr>
        <w:pStyle w:val="2"/>
      </w:pPr>
      <w:bookmarkStart w:id="3" w:name="_Toc3233862"/>
      <w:r>
        <w:t>2.1 Экономическое содержание задачи</w:t>
      </w:r>
      <w:bookmarkEnd w:id="3"/>
    </w:p>
    <w:p w:rsidR="00A50F2D" w:rsidRDefault="00A50F2D" w:rsidP="00A50F2D"/>
    <w:p w:rsidR="00CC730E" w:rsidRPr="00D35EA3" w:rsidRDefault="00CC730E" w:rsidP="00CC730E">
      <w:pPr>
        <w:pStyle w:val="Standard"/>
        <w:tabs>
          <w:tab w:val="left" w:pos="1134"/>
        </w:tabs>
      </w:pPr>
      <w:r>
        <w:rPr>
          <w:rFonts w:cs="Times New Roman"/>
        </w:rPr>
        <w:t xml:space="preserve">Цель курсового проекта – создание программного модуля оценки знаний </w:t>
      </w:r>
      <w:r>
        <w:rPr>
          <w:rFonts w:cs="Times New Roman"/>
          <w:szCs w:val="28"/>
        </w:rPr>
        <w:t xml:space="preserve">студентов на базе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="00D35EA3">
        <w:rPr>
          <w:rFonts w:cs="Times New Roman"/>
          <w:color w:val="000000"/>
          <w:szCs w:val="28"/>
        </w:rPr>
        <w:t>образовательных учреждений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 Разработанный модуль позволяет </w:t>
      </w:r>
      <w:r w:rsidR="00C46924">
        <w:rPr>
          <w:rFonts w:cs="Times New Roman"/>
        </w:rPr>
        <w:t>производить различные действия над</w:t>
      </w:r>
      <w:r w:rsidR="00BB6C80">
        <w:rPr>
          <w:rFonts w:cs="Times New Roman"/>
        </w:rPr>
        <w:t xml:space="preserve"> студентами, оценками, группами и дисциплинами с помощью компьютера</w:t>
      </w:r>
      <w:r w:rsidR="00C46924">
        <w:rPr>
          <w:rFonts w:cs="Times New Roman"/>
        </w:rPr>
        <w:t>.</w:t>
      </w:r>
    </w:p>
    <w:p w:rsidR="00A50F2D" w:rsidRDefault="00A50F2D" w:rsidP="00A50F2D">
      <w:pPr>
        <w:rPr>
          <w:rFonts w:cs="Times New Roman"/>
        </w:rPr>
      </w:pPr>
      <w:r w:rsidRPr="00546A8E">
        <w:rPr>
          <w:rFonts w:cs="Times New Roman"/>
        </w:rPr>
        <w:t>Программа создана на языке</w:t>
      </w:r>
      <w:proofErr w:type="gramStart"/>
      <w:r w:rsidR="00BB6C80">
        <w:rPr>
          <w:rFonts w:cs="Times New Roman"/>
        </w:rPr>
        <w:t xml:space="preserve"> С</w:t>
      </w:r>
      <w:proofErr w:type="gramEnd"/>
      <w:r w:rsidR="00BB6C80" w:rsidRPr="00BB6C80">
        <w:rPr>
          <w:rFonts w:cs="Times New Roman"/>
        </w:rPr>
        <w:t>#</w:t>
      </w:r>
      <w:r w:rsidRPr="00546A8E">
        <w:rPr>
          <w:rFonts w:cs="Times New Roman"/>
        </w:rPr>
        <w:t xml:space="preserve">, графический интерфейс </w:t>
      </w:r>
      <w:r w:rsidR="00FE25FA">
        <w:rPr>
          <w:rFonts w:cs="Times New Roman"/>
        </w:rPr>
        <w:t>пр</w:t>
      </w:r>
      <w:r w:rsidR="00BB6C80">
        <w:rPr>
          <w:rFonts w:cs="Times New Roman"/>
        </w:rPr>
        <w:t>ограммы</w:t>
      </w:r>
      <w:r w:rsidRPr="00546A8E">
        <w:rPr>
          <w:rFonts w:cs="Times New Roman"/>
        </w:rPr>
        <w:t xml:space="preserve"> дружественный и понятный, сама программа проста в использовании</w:t>
      </w:r>
      <w:r w:rsidR="00FE25FA">
        <w:rPr>
          <w:rFonts w:cs="Times New Roman"/>
        </w:rPr>
        <w:t xml:space="preserve"> и </w:t>
      </w:r>
      <w:r w:rsidRPr="00546A8E">
        <w:rPr>
          <w:rFonts w:cs="Times New Roman"/>
        </w:rPr>
        <w:t xml:space="preserve">не </w:t>
      </w:r>
      <w:r w:rsidR="00FE25FA">
        <w:rPr>
          <w:rFonts w:cs="Times New Roman"/>
        </w:rPr>
        <w:t>требует</w:t>
      </w:r>
      <w:r w:rsidRPr="00546A8E">
        <w:rPr>
          <w:rFonts w:cs="Times New Roman"/>
        </w:rPr>
        <w:t xml:space="preserve"> специального образования или прохождение курсов. </w:t>
      </w:r>
    </w:p>
    <w:p w:rsidR="00C433DA" w:rsidRDefault="00C433DA" w:rsidP="00A50F2D">
      <w:pPr>
        <w:rPr>
          <w:rFonts w:cs="Times New Roman"/>
        </w:rPr>
      </w:pPr>
      <w:r>
        <w:rPr>
          <w:rFonts w:cs="Times New Roman"/>
        </w:rPr>
        <w:t xml:space="preserve">В программе был использован шаблон </w:t>
      </w:r>
      <w:r>
        <w:rPr>
          <w:rFonts w:cs="Times New Roman"/>
          <w:lang w:val="en-US"/>
        </w:rPr>
        <w:t>Model</w:t>
      </w:r>
      <w:r w:rsidRPr="00C433DA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C433DA">
        <w:rPr>
          <w:rFonts w:cs="Times New Roman"/>
        </w:rPr>
        <w:t>-</w:t>
      </w:r>
      <w:r>
        <w:rPr>
          <w:rFonts w:cs="Times New Roman"/>
          <w:lang w:val="en-US"/>
        </w:rPr>
        <w:t>ViewModel</w:t>
      </w:r>
      <w:r w:rsidRPr="00C433DA">
        <w:rPr>
          <w:rFonts w:cs="Times New Roman"/>
        </w:rPr>
        <w:t xml:space="preserve">. В шаблоне MVVM есть три основных компонента: модель, представление и модель представления. Каждый из </w:t>
      </w:r>
      <w:r w:rsidR="0029395D">
        <w:rPr>
          <w:rFonts w:cs="Times New Roman"/>
        </w:rPr>
        <w:t xml:space="preserve">них обслуживает отдельную цель. </w:t>
      </w:r>
      <w:r w:rsidR="0029395D" w:rsidRPr="0029395D">
        <w:rPr>
          <w:rFonts w:cs="Times New Roman"/>
        </w:rPr>
        <w:t>Кроме понимания обязанностей каждого компонента, важно понимать, как они взаимодействуют друг с другом. На высоком уровне в представлении «известно о модели представления и модели представления» известно о модели, но модель не знает модель представления, а модель представления не знает об этом представлении. Таким образом, модель представления изолирует представление от модели и позволяет модели развиваться независимо от представления.</w:t>
      </w:r>
    </w:p>
    <w:p w:rsidR="0029395D" w:rsidRPr="0029395D" w:rsidRDefault="0029395D" w:rsidP="0029395D">
      <w:pPr>
        <w:rPr>
          <w:rFonts w:cs="Times New Roman"/>
        </w:rPr>
      </w:pPr>
      <w:r w:rsidRPr="0029395D">
        <w:rPr>
          <w:rFonts w:cs="Times New Roman"/>
        </w:rPr>
        <w:t>Ниже приведены преимуще</w:t>
      </w:r>
      <w:r>
        <w:rPr>
          <w:rFonts w:cs="Times New Roman"/>
        </w:rPr>
        <w:t>ства использования шаблона MVVM</w:t>
      </w:r>
      <w:r w:rsidRPr="0029395D">
        <w:rPr>
          <w:rFonts w:cs="Times New Roman"/>
        </w:rPr>
        <w:t>:</w:t>
      </w:r>
    </w:p>
    <w:p w:rsidR="0029395D" w:rsidRPr="0029395D" w:rsidRDefault="0029395D" w:rsidP="0029395D">
      <w:pPr>
        <w:rPr>
          <w:rFonts w:cs="Times New Roman"/>
        </w:rPr>
      </w:pPr>
    </w:p>
    <w:p w:rsidR="0029395D" w:rsidRPr="0029395D" w:rsidRDefault="0029395D" w:rsidP="0029395D">
      <w:pPr>
        <w:pStyle w:val="ab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</w:rPr>
      </w:pPr>
      <w:r w:rsidRPr="0029395D">
        <w:rPr>
          <w:rFonts w:cs="Times New Roman"/>
          <w:sz w:val="28"/>
        </w:rPr>
        <w:t xml:space="preserve">Если реализована существующая реализация модели, которая инкапсулирует </w:t>
      </w:r>
      <w:proofErr w:type="gramStart"/>
      <w:r w:rsidRPr="0029395D">
        <w:rPr>
          <w:rFonts w:cs="Times New Roman"/>
          <w:sz w:val="28"/>
        </w:rPr>
        <w:t>существующую</w:t>
      </w:r>
      <w:proofErr w:type="gramEnd"/>
      <w:r w:rsidRPr="0029395D">
        <w:rPr>
          <w:rFonts w:cs="Times New Roman"/>
          <w:sz w:val="28"/>
        </w:rPr>
        <w:t xml:space="preserve"> бизнес-логику, она может быть сложной или рискованной для ее изменения.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.</w:t>
      </w:r>
    </w:p>
    <w:p w:rsidR="0029395D" w:rsidRPr="0029395D" w:rsidRDefault="0029395D" w:rsidP="0029395D">
      <w:pPr>
        <w:pStyle w:val="ab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</w:rPr>
      </w:pPr>
      <w:r w:rsidRPr="0029395D">
        <w:rPr>
          <w:rFonts w:cs="Times New Roman"/>
          <w:sz w:val="28"/>
        </w:rPr>
        <w:t xml:space="preserve">Разработчики могут создавать модульные тесты для модели представления и модели без использования представления. Модульные тесты для </w:t>
      </w:r>
      <w:r w:rsidRPr="0029395D">
        <w:rPr>
          <w:rFonts w:cs="Times New Roman"/>
          <w:sz w:val="28"/>
        </w:rPr>
        <w:lastRenderedPageBreak/>
        <w:t>модели представления могут выполнять точно те же функциональные возможности, которые используются в представлении.</w:t>
      </w:r>
    </w:p>
    <w:p w:rsidR="0029395D" w:rsidRPr="0029395D" w:rsidRDefault="0029395D" w:rsidP="0029395D">
      <w:pPr>
        <w:pStyle w:val="ab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</w:rPr>
      </w:pPr>
      <w:r w:rsidRPr="0029395D">
        <w:rPr>
          <w:rFonts w:cs="Times New Roman"/>
          <w:sz w:val="28"/>
        </w:rPr>
        <w:t>Пользовательский интерфейс приложения можно переконструировать</w:t>
      </w:r>
      <w:r>
        <w:rPr>
          <w:rFonts w:cs="Times New Roman"/>
          <w:sz w:val="28"/>
        </w:rPr>
        <w:t xml:space="preserve">, </w:t>
      </w:r>
      <w:r w:rsidRPr="0029395D">
        <w:rPr>
          <w:rFonts w:cs="Times New Roman"/>
          <w:sz w:val="28"/>
        </w:rPr>
        <w:t>не затрагивая код, при условии, что представление полностью реализовано в XAML. Поэтому Новая версия представления должна работать с существующей моделью представления.</w:t>
      </w:r>
    </w:p>
    <w:p w:rsidR="0029395D" w:rsidRPr="0029395D" w:rsidRDefault="0029395D" w:rsidP="0029395D">
      <w:pPr>
        <w:pStyle w:val="ab"/>
        <w:numPr>
          <w:ilvl w:val="0"/>
          <w:numId w:val="22"/>
        </w:numPr>
        <w:spacing w:line="360" w:lineRule="auto"/>
        <w:ind w:left="0" w:firstLine="851"/>
        <w:rPr>
          <w:rFonts w:cs="Times New Roman"/>
          <w:sz w:val="28"/>
        </w:rPr>
      </w:pPr>
      <w:r w:rsidRPr="0029395D">
        <w:rPr>
          <w:rFonts w:cs="Times New Roman"/>
          <w:sz w:val="28"/>
        </w:rPr>
        <w:t>Разработчики и разработчики могут одновременно работать с компонентами в процессе разработки. Дизайнеры могут сосредоточиться на представлении, тогда как разработчики могут работать над моделью представления и компонентами модели.</w:t>
      </w:r>
    </w:p>
    <w:p w:rsidR="00A50F2D" w:rsidRDefault="00A50F2D" w:rsidP="00A50F2D">
      <w:pPr>
        <w:rPr>
          <w:rFonts w:cs="Times New Roman"/>
        </w:rPr>
      </w:pPr>
    </w:p>
    <w:p w:rsidR="00A50F2D" w:rsidRDefault="00A50F2D" w:rsidP="00A50F2D">
      <w:pPr>
        <w:pStyle w:val="2"/>
      </w:pPr>
      <w:bookmarkStart w:id="4" w:name="_Toc3233863"/>
      <w:r>
        <w:t>2.2 Входная информация</w:t>
      </w:r>
      <w:bookmarkEnd w:id="4"/>
    </w:p>
    <w:p w:rsidR="00A50F2D" w:rsidRPr="00A50F2D" w:rsidRDefault="00A50F2D" w:rsidP="00A50F2D"/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ходная информация представ</w:t>
      </w:r>
      <w:r>
        <w:rPr>
          <w:rFonts w:cs="Times New Roman"/>
          <w:color w:val="000000"/>
        </w:rPr>
        <w:t>ляет собой</w:t>
      </w:r>
      <w:r w:rsidR="00BB6C80">
        <w:rPr>
          <w:rFonts w:cs="Times New Roman"/>
          <w:color w:val="000000"/>
        </w:rPr>
        <w:t xml:space="preserve"> данные об оценках, студентах, дисциплинах и группах</w:t>
      </w:r>
      <w:r w:rsidR="00FE25FA">
        <w:rPr>
          <w:rFonts w:cs="Times New Roman"/>
          <w:color w:val="000000"/>
        </w:rPr>
        <w:t>, хранящиеся в базе данных.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ыходной информац</w:t>
      </w:r>
      <w:r>
        <w:rPr>
          <w:rFonts w:cs="Times New Roman"/>
          <w:color w:val="000000"/>
        </w:rPr>
        <w:t xml:space="preserve">ией является </w:t>
      </w:r>
      <w:r w:rsidR="00BB6C80">
        <w:rPr>
          <w:rFonts w:cs="Times New Roman"/>
          <w:color w:val="000000"/>
        </w:rPr>
        <w:t xml:space="preserve">уже обновленные данные об оценках, студентах, группах и дисциплинах </w:t>
      </w:r>
      <w:r w:rsidR="00120BB5">
        <w:rPr>
          <w:rFonts w:cs="Times New Roman"/>
          <w:color w:val="000000"/>
        </w:rPr>
        <w:t>над которыми были произведены действия доступные в программе</w:t>
      </w:r>
      <w:r w:rsidR="00FE25FA">
        <w:rPr>
          <w:rFonts w:cs="Times New Roman"/>
          <w:color w:val="000000"/>
        </w:rPr>
        <w:t>.</w:t>
      </w:r>
    </w:p>
    <w:p w:rsidR="00A50F2D" w:rsidRDefault="00A50F2D" w:rsidP="00A50F2D">
      <w:pPr>
        <w:pStyle w:val="1"/>
      </w:pPr>
      <w:bookmarkStart w:id="5" w:name="_Toc3233864"/>
      <w:r w:rsidRPr="00A50F2D">
        <w:lastRenderedPageBreak/>
        <w:t>3 Технические и инструментальные средства для решения задачи</w:t>
      </w:r>
      <w:bookmarkEnd w:id="5"/>
    </w:p>
    <w:p w:rsidR="00A50F2D" w:rsidRDefault="00A50F2D" w:rsidP="00A50F2D"/>
    <w:p w:rsidR="00A50F2D" w:rsidRDefault="00A50F2D" w:rsidP="00A50F2D">
      <w:pPr>
        <w:pStyle w:val="2"/>
      </w:pPr>
      <w:bookmarkStart w:id="6" w:name="_Toc3233865"/>
      <w:r>
        <w:t>3.1 Обоснование выбора языка программирования</w:t>
      </w:r>
      <w:bookmarkEnd w:id="6"/>
    </w:p>
    <w:p w:rsidR="00A50F2D" w:rsidRDefault="00A50F2D" w:rsidP="00A50F2D"/>
    <w:p w:rsidR="0087384F" w:rsidRPr="0087384F" w:rsidRDefault="00A50F2D" w:rsidP="00A50F2D">
      <w:r w:rsidRPr="00D9643F">
        <w:t xml:space="preserve">Данное приложение сделано с помощью языка </w:t>
      </w:r>
      <w:r w:rsidR="0021027C">
        <w:rPr>
          <w:lang w:val="en-US"/>
        </w:rPr>
        <w:t>C</w:t>
      </w:r>
      <w:r w:rsidR="0021027C" w:rsidRPr="0021027C">
        <w:t>#</w:t>
      </w:r>
      <w:r w:rsidR="0087384F">
        <w:t xml:space="preserve"> </w:t>
      </w:r>
      <w:r w:rsidR="00B31BC9">
        <w:t>–</w:t>
      </w:r>
      <w:r w:rsidR="0087384F">
        <w:t xml:space="preserve"> </w:t>
      </w:r>
      <w:r w:rsidR="0021027C" w:rsidRPr="0021027C">
        <w:t>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 w:rsidR="0021027C">
        <w:t>йлсберга и Скотта Вильтаумота</w:t>
      </w:r>
      <w:r w:rsidR="0021027C" w:rsidRPr="0021027C">
        <w:t xml:space="preserve"> как язык разработки приложений для платформы Microsoft .NET Framework и .NET Core. Впоследствии был стандартизиров</w:t>
      </w:r>
      <w:r w:rsidR="0021027C">
        <w:t>ан как ECMA-334 и ISO/IEC 23270</w:t>
      </w:r>
      <w:r w:rsidR="0087384F" w:rsidRPr="0087384F">
        <w:t>.</w:t>
      </w:r>
    </w:p>
    <w:p w:rsidR="00A50F2D" w:rsidRDefault="0087384F" w:rsidP="00A50F2D">
      <w:r w:rsidRPr="0087384F">
        <w:t xml:space="preserve">В качестве среды для разработки приложения была выбрана программа </w:t>
      </w:r>
      <w:r w:rsidR="0021027C">
        <w:rPr>
          <w:lang w:val="en-US"/>
        </w:rPr>
        <w:t>Microsoft</w:t>
      </w:r>
      <w:r w:rsidR="0021027C" w:rsidRPr="0021027C">
        <w:t xml:space="preserve"> </w:t>
      </w:r>
      <w:r w:rsidR="0021027C">
        <w:rPr>
          <w:lang w:val="en-US"/>
        </w:rPr>
        <w:t>Visual</w:t>
      </w:r>
      <w:r w:rsidR="0021027C" w:rsidRPr="0021027C">
        <w:t xml:space="preserve"> </w:t>
      </w:r>
      <w:r w:rsidRPr="0087384F">
        <w:t>Studio</w:t>
      </w:r>
      <w:r w:rsidR="0021027C">
        <w:t>, л</w:t>
      </w:r>
      <w:r w:rsidR="0021027C" w:rsidRPr="0021027C">
        <w:t xml:space="preserve">инейка продуктов компании Microsoft, включающих интегрированную среду разработки программного обеспечения и ряд других инструментов. </w:t>
      </w:r>
      <w:proofErr w:type="gramStart"/>
      <w:r w:rsidR="0021027C" w:rsidRPr="0021027C"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proofErr w:type="gramEnd"/>
      <w:r w:rsidRPr="0087384F">
        <w:t xml:space="preserve"> Существует множество сред разработки, но данная была выбрана </w:t>
      </w:r>
      <w:proofErr w:type="gramStart"/>
      <w:r w:rsidRPr="0087384F">
        <w:t>в</w:t>
      </w:r>
      <w:proofErr w:type="gramEnd"/>
      <w:r w:rsidRPr="0087384F">
        <w:t xml:space="preserve"> </w:t>
      </w:r>
      <w:proofErr w:type="gramStart"/>
      <w:r w:rsidRPr="0087384F">
        <w:t>ввиду</w:t>
      </w:r>
      <w:proofErr w:type="gramEnd"/>
      <w:r w:rsidRPr="0087384F">
        <w:t xml:space="preserve"> ее удобного графического интерфейса и средств отладки. </w:t>
      </w:r>
      <w:proofErr w:type="gramStart"/>
      <w:r w:rsidR="0021027C">
        <w:rPr>
          <w:lang w:val="en-US"/>
        </w:rPr>
        <w:t>Microsoft</w:t>
      </w:r>
      <w:r w:rsidR="0021027C" w:rsidRPr="0021027C">
        <w:t xml:space="preserve"> Visual Studio включает в себя редактор исходного кода с поддержкой технологии IntelliSense и возможностью простейшего рефакторинга кода.</w:t>
      </w:r>
      <w:proofErr w:type="gramEnd"/>
      <w:r w:rsidR="0021027C" w:rsidRPr="0021027C">
        <w:t xml:space="preserve">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="0021027C">
        <w:rPr>
          <w:lang w:val="en-US"/>
        </w:rPr>
        <w:t>Microsoft</w:t>
      </w:r>
      <w:r w:rsidR="0021027C" w:rsidRPr="0021027C">
        <w:t xml:space="preserve">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</w:t>
      </w:r>
      <w:r w:rsidR="0021027C" w:rsidRPr="0021027C">
        <w:lastRenderedPageBreak/>
        <w:t>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21027C">
        <w:t xml:space="preserve"> </w:t>
      </w:r>
    </w:p>
    <w:p w:rsidR="0087384F" w:rsidRPr="00AB2A98" w:rsidRDefault="0087384F" w:rsidP="009F72FD">
      <w:r>
        <w:t>Главные возможности среды разработки</w:t>
      </w:r>
      <w:r w:rsidR="00AB2A98" w:rsidRPr="00AB2A98">
        <w:t xml:space="preserve"> </w:t>
      </w:r>
      <w:r w:rsidR="00E37B67">
        <w:rPr>
          <w:lang w:val="en-US"/>
        </w:rPr>
        <w:t>Microsoft</w:t>
      </w:r>
      <w:r w:rsidR="00E37B67" w:rsidRPr="00E37B67">
        <w:t xml:space="preserve"> </w:t>
      </w:r>
      <w:r w:rsidR="00E37B67">
        <w:rPr>
          <w:lang w:val="en-US"/>
        </w:rPr>
        <w:t>Visual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ключены все «интеллектуальные» возможности по редактированию код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е</w:t>
      </w:r>
      <w:r w:rsidR="0087384F" w:rsidRPr="002B5E9C">
        <w:rPr>
          <w:sz w:val="28"/>
          <w:szCs w:val="28"/>
        </w:rPr>
        <w:t>сть возможность визуального просмотра будущего приложени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E37B67">
        <w:rPr>
          <w:sz w:val="28"/>
          <w:szCs w:val="28"/>
        </w:rPr>
        <w:t>борка проекта работает быстро</w:t>
      </w:r>
      <w:r w:rsidR="0087384F"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ый конструктор интерфейсов</w:t>
      </w:r>
      <w:r w:rsidRPr="002B5E9C">
        <w:rPr>
          <w:sz w:val="28"/>
          <w:szCs w:val="28"/>
        </w:rPr>
        <w:t>;</w:t>
      </w:r>
    </w:p>
    <w:p w:rsidR="0087384F" w:rsidRPr="00AE5DE5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E5DE5">
        <w:rPr>
          <w:sz w:val="28"/>
          <w:szCs w:val="28"/>
        </w:rPr>
        <w:t>у</w:t>
      </w:r>
      <w:r w:rsidR="0087384F" w:rsidRPr="00AE5DE5">
        <w:rPr>
          <w:sz w:val="28"/>
          <w:szCs w:val="28"/>
        </w:rPr>
        <w:t>добное</w:t>
      </w:r>
      <w:proofErr w:type="gramEnd"/>
      <w:r w:rsidR="0087384F" w:rsidRPr="00AE5DE5">
        <w:rPr>
          <w:sz w:val="28"/>
          <w:szCs w:val="28"/>
        </w:rPr>
        <w:t xml:space="preserve"> и интуитивно понятное логирование проекта</w:t>
      </w:r>
      <w:r w:rsidRPr="00AE5DE5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 xml:space="preserve">казанные цвета и рисунки, использованные в layout'e отображаются на границе в виде </w:t>
      </w:r>
      <w:proofErr w:type="gramStart"/>
      <w:r w:rsidR="0087384F" w:rsidRPr="002B5E9C">
        <w:rPr>
          <w:sz w:val="28"/>
          <w:szCs w:val="28"/>
        </w:rPr>
        <w:t>небольших</w:t>
      </w:r>
      <w:proofErr w:type="gramEnd"/>
      <w:r w:rsidR="0087384F" w:rsidRPr="002B5E9C">
        <w:rPr>
          <w:sz w:val="28"/>
          <w:szCs w:val="28"/>
        </w:rPr>
        <w:t xml:space="preserve"> превью, которые легко помогают понять какой конкретно ресурс используетс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реда разработки является технологиями компании</w:t>
      </w:r>
      <w:r w:rsidR="00E37B67">
        <w:rPr>
          <w:sz w:val="28"/>
          <w:szCs w:val="28"/>
        </w:rPr>
        <w:t xml:space="preserve"> </w:t>
      </w:r>
      <w:r w:rsidR="00E37B67">
        <w:rPr>
          <w:sz w:val="28"/>
          <w:szCs w:val="28"/>
          <w:lang w:val="en-US"/>
        </w:rPr>
        <w:t>Microsoft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и выборе ресурса, его содержимое отображается во всплывающих</w:t>
      </w:r>
      <w:r w:rsidR="00E37B67" w:rsidRPr="00E37B67">
        <w:rPr>
          <w:sz w:val="28"/>
          <w:szCs w:val="28"/>
        </w:rPr>
        <w:t xml:space="preserve"> </w:t>
      </w:r>
      <w:r w:rsidR="00E37B67">
        <w:rPr>
          <w:sz w:val="28"/>
          <w:szCs w:val="28"/>
        </w:rPr>
        <w:t>окнах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озможность создания одним кликом</w:t>
      </w:r>
      <w:r w:rsidR="00E37B67">
        <w:rPr>
          <w:sz w:val="28"/>
          <w:szCs w:val="28"/>
        </w:rPr>
        <w:t xml:space="preserve"> новых окон и страниц</w:t>
      </w:r>
      <w:r w:rsidRPr="002B5E9C">
        <w:rPr>
          <w:sz w:val="28"/>
          <w:szCs w:val="28"/>
        </w:rPr>
        <w:t>;</w:t>
      </w:r>
    </w:p>
    <w:p w:rsidR="0087384F" w:rsidRPr="00E37B67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B5E9C">
        <w:rPr>
          <w:sz w:val="28"/>
          <w:szCs w:val="28"/>
        </w:rPr>
        <w:t>м</w:t>
      </w:r>
      <w:r w:rsidR="0087384F" w:rsidRPr="002B5E9C">
        <w:rPr>
          <w:sz w:val="28"/>
          <w:szCs w:val="28"/>
        </w:rPr>
        <w:t>ониторинг используемой памяти</w:t>
      </w:r>
      <w:r w:rsidR="00E37B67">
        <w:rPr>
          <w:sz w:val="28"/>
          <w:szCs w:val="28"/>
          <w:lang w:val="en-US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ать сторонние дополн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лагины)</w:t>
      </w:r>
      <w:r w:rsidRPr="00E37B67">
        <w:rPr>
          <w:sz w:val="28"/>
          <w:szCs w:val="28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новых инструментов</w:t>
      </w:r>
      <w:r>
        <w:rPr>
          <w:sz w:val="28"/>
          <w:szCs w:val="28"/>
          <w:lang w:val="en-US"/>
        </w:rPr>
        <w:t>;</w:t>
      </w:r>
    </w:p>
    <w:p w:rsidR="00E37B67" w:rsidRDefault="00E37B67">
      <w:pPr>
        <w:spacing w:after="200" w:line="276" w:lineRule="auto"/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szCs w:val="28"/>
        </w:rPr>
        <w:br w:type="page"/>
      </w:r>
    </w:p>
    <w:p w:rsidR="00E27280" w:rsidRDefault="00E27280" w:rsidP="00E27280">
      <w:pPr>
        <w:pStyle w:val="2"/>
      </w:pPr>
      <w:bookmarkStart w:id="7" w:name="_Toc3233866"/>
      <w:r w:rsidRPr="00E27280">
        <w:lastRenderedPageBreak/>
        <w:t>3.2 Технические требования к компьютеру для решения задачи</w:t>
      </w:r>
      <w:bookmarkEnd w:id="7"/>
    </w:p>
    <w:p w:rsidR="00E27280" w:rsidRDefault="00E27280" w:rsidP="00E27280"/>
    <w:p w:rsidR="00B31BC9" w:rsidRPr="00B31BC9" w:rsidRDefault="00B31BC9" w:rsidP="00E27280">
      <w:r>
        <w:t xml:space="preserve">Рекомендуемые системные требования к </w:t>
      </w:r>
      <w:proofErr w:type="gramStart"/>
      <w:r>
        <w:t>компьютеру</w:t>
      </w:r>
      <w:proofErr w:type="gramEnd"/>
      <w:r>
        <w:t xml:space="preserve"> на которой будет установлен</w:t>
      </w:r>
      <w:r w:rsidR="001F0DE5">
        <w:t xml:space="preserve">а </w:t>
      </w:r>
      <w:r w:rsidR="00D35EA3">
        <w:rPr>
          <w:lang w:val="en-US"/>
        </w:rPr>
        <w:t>Visual</w:t>
      </w:r>
      <w:r w:rsidR="00D35EA3" w:rsidRPr="00D35EA3">
        <w:t xml:space="preserve"> </w:t>
      </w:r>
      <w:r w:rsidR="00D35EA3">
        <w:rPr>
          <w:lang w:val="en-US"/>
        </w:rPr>
        <w:t>Studio</w:t>
      </w:r>
      <w:r w:rsidR="00D35EA3" w:rsidRPr="00D35EA3">
        <w:t xml:space="preserve"> </w:t>
      </w:r>
      <w:r>
        <w:t>следующие</w:t>
      </w:r>
      <w:r w:rsidRPr="00B31BC9">
        <w:t>: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ционная система –  Microsoft® Windows® 7/8/10 (32- или 64-bit)</w:t>
      </w:r>
      <w:r w:rsidRPr="00B31BC9">
        <w:rPr>
          <w:color w:val="000000"/>
          <w:sz w:val="28"/>
        </w:rPr>
        <w:t>;</w:t>
      </w:r>
    </w:p>
    <w:p w:rsidR="00D35EA3" w:rsidRPr="00D35EA3" w:rsidRDefault="00D35EA3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D35EA3">
        <w:rPr>
          <w:color w:val="000000"/>
          <w:sz w:val="28"/>
        </w:rPr>
        <w:t>2 ГБ ОЗУ</w:t>
      </w:r>
      <w:proofErr w:type="gramStart"/>
      <w:r w:rsidR="00D63647" w:rsidRPr="00D63647">
        <w:rPr>
          <w:color w:val="000000"/>
          <w:sz w:val="28"/>
        </w:rPr>
        <w:t>.</w:t>
      </w:r>
      <w:proofErr w:type="gramEnd"/>
      <w:r w:rsidRPr="00D35EA3">
        <w:rPr>
          <w:color w:val="000000"/>
          <w:sz w:val="28"/>
        </w:rPr>
        <w:t xml:space="preserve"> </w:t>
      </w:r>
      <w:proofErr w:type="gramStart"/>
      <w:r w:rsidRPr="00D35EA3">
        <w:rPr>
          <w:color w:val="000000"/>
          <w:sz w:val="28"/>
        </w:rPr>
        <w:t>р</w:t>
      </w:r>
      <w:proofErr w:type="gramEnd"/>
      <w:r w:rsidRPr="00D35EA3">
        <w:rPr>
          <w:color w:val="000000"/>
          <w:sz w:val="28"/>
        </w:rPr>
        <w:t xml:space="preserve">екомендуется 8 ГБ ОЗУ (минимум 2,5 ГБ при выполнении на виртуальной машине) </w:t>
      </w:r>
      <w:r w:rsidR="00D63647" w:rsidRPr="00D63647">
        <w:rPr>
          <w:color w:val="000000"/>
          <w:sz w:val="28"/>
        </w:rPr>
        <w:t>;</w:t>
      </w:r>
    </w:p>
    <w:p w:rsidR="002B5E9C" w:rsidRPr="00B31BC9" w:rsidRDefault="00D63647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D63647">
        <w:rPr>
          <w:color w:val="000000"/>
          <w:sz w:val="28"/>
        </w:rPr>
        <w:t xml:space="preserve">Место на жестком диске: до 210 ГБ (минимум 800 МБ) свободного места в зависимости от установленных компонентов; обычно для установки требуется </w:t>
      </w:r>
      <w:r>
        <w:rPr>
          <w:color w:val="000000"/>
          <w:sz w:val="28"/>
        </w:rPr>
        <w:t>от 20 до 50 ГБ свободного места</w:t>
      </w:r>
      <w:r w:rsidR="00B31BC9" w:rsidRPr="00B31BC9">
        <w:rPr>
          <w:color w:val="000000"/>
          <w:sz w:val="28"/>
        </w:rPr>
        <w:t>;</w:t>
      </w:r>
    </w:p>
    <w:p w:rsidR="002B5E9C" w:rsidRPr="00B31BC9" w:rsidRDefault="00D63647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D63647">
        <w:rPr>
          <w:color w:val="000000"/>
          <w:sz w:val="28"/>
        </w:rPr>
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;</w:t>
      </w:r>
    </w:p>
    <w:p w:rsidR="00E27280" w:rsidRDefault="00E27280" w:rsidP="002B5E9C">
      <w:pPr>
        <w:pStyle w:val="1"/>
      </w:pPr>
      <w:bookmarkStart w:id="8" w:name="_Toc3233867"/>
      <w:r>
        <w:lastRenderedPageBreak/>
        <w:t>4 Информационное обеспечение задачи</w:t>
      </w:r>
      <w:bookmarkEnd w:id="8"/>
    </w:p>
    <w:p w:rsidR="00E27280" w:rsidRDefault="00E27280" w:rsidP="00E27280"/>
    <w:p w:rsidR="00E27280" w:rsidRDefault="00E27280" w:rsidP="00E27280">
      <w:pPr>
        <w:pStyle w:val="2"/>
      </w:pPr>
      <w:bookmarkStart w:id="9" w:name="_Toc3233868"/>
      <w:r>
        <w:t xml:space="preserve">4.1 </w:t>
      </w:r>
      <w:r w:rsidRPr="00D86D2B">
        <w:t>Классификаторы, используемые для решения задачи</w:t>
      </w:r>
      <w:bookmarkEnd w:id="9"/>
    </w:p>
    <w:p w:rsidR="00E27280" w:rsidRDefault="00E27280" w:rsidP="00E27280"/>
    <w:p w:rsidR="00E27280" w:rsidRPr="00D86D2B" w:rsidRDefault="00E27280" w:rsidP="00E27280">
      <w:pPr>
        <w:rPr>
          <w:color w:val="000000"/>
          <w:spacing w:val="-1"/>
        </w:rPr>
      </w:pPr>
      <w:r w:rsidRPr="00D86D2B">
        <w:rPr>
          <w:color w:val="000000"/>
        </w:rPr>
        <w:t xml:space="preserve">Классификатор представляет собой набор </w:t>
      </w:r>
      <w:r w:rsidRPr="00D86D2B">
        <w:rPr>
          <w:color w:val="000000"/>
          <w:spacing w:val="3"/>
        </w:rPr>
        <w:t>таблиц (справочников).</w:t>
      </w:r>
    </w:p>
    <w:p w:rsidR="00E27280" w:rsidRPr="00D86D2B" w:rsidRDefault="00E27280" w:rsidP="00E27280">
      <w:pPr>
        <w:rPr>
          <w:rFonts w:cs="Times New Roman"/>
        </w:rPr>
      </w:pPr>
      <w:r w:rsidRPr="00D86D2B">
        <w:rPr>
          <w:rFonts w:cs="Times New Roman"/>
        </w:rPr>
        <w:t xml:space="preserve">Объект </w:t>
      </w:r>
      <w:r w:rsidR="001F0DE5">
        <w:rPr>
          <w:rFonts w:cs="Times New Roman"/>
        </w:rPr>
        <w:t>–</w:t>
      </w:r>
      <w:r w:rsidRPr="00D86D2B">
        <w:rPr>
          <w:rFonts w:cs="Times New Roman"/>
        </w:rPr>
        <w:t xml:space="preserve"> некоторая</w:t>
      </w:r>
      <w:r w:rsidR="001F0DE5" w:rsidRPr="001F0DE5">
        <w:rPr>
          <w:rFonts w:cs="Times New Roman"/>
        </w:rPr>
        <w:t xml:space="preserve"> </w:t>
      </w:r>
      <w:r w:rsidRPr="00D86D2B">
        <w:rPr>
          <w:rFonts w:cs="Times New Roman"/>
        </w:rPr>
        <w:t>сущность в цифровом пространстве, обладающая определённым состоянием и поведением в данной предметной области.</w:t>
      </w:r>
    </w:p>
    <w:p w:rsidR="00CC730E" w:rsidRDefault="00CC730E" w:rsidP="00CC730E">
      <w:pPr>
        <w:pStyle w:val="Standard"/>
      </w:pPr>
      <w:r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proofErr w:type="gramStart"/>
      <w:r>
        <w:rPr>
          <w:rFonts w:cs="Times New Roman"/>
          <w:color w:val="000000"/>
        </w:rPr>
        <w:t>информация</w:t>
      </w:r>
      <w:proofErr w:type="gramEnd"/>
      <w:r>
        <w:rPr>
          <w:rFonts w:cs="Times New Roman"/>
          <w:color w:val="000000"/>
        </w:rPr>
        <w:t xml:space="preserve"> о</w:t>
      </w:r>
      <w:r>
        <w:t xml:space="preserve"> г</w:t>
      </w:r>
      <w:r w:rsidRPr="00A5017B">
        <w:rPr>
          <w:rFonts w:cs="Times New Roman"/>
          <w:color w:val="000000"/>
        </w:rPr>
        <w:t>ру</w:t>
      </w:r>
      <w:r>
        <w:t xml:space="preserve">ппах </w:t>
      </w:r>
      <w:r>
        <w:rPr>
          <w:rFonts w:cs="Times New Roman"/>
          <w:color w:val="000000"/>
        </w:rPr>
        <w:t>приведенная в таблице 4.1, студентах показанных на таблице 4.2, оценках на таблице 4.3 и дисциплинах  на таблице 4.4.</w:t>
      </w:r>
    </w:p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1 – Атрибуты группы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Групп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Название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Курс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2 – Атрибуты студента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уд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D3381B" w:rsidRDefault="00D3381B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Ф.И.О Студента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группы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3 – Атрибуты оценки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студент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дисциплины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ыставления оценки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– Атрибуты дисциплины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исциплин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азвание</w:t>
            </w:r>
          </w:p>
        </w:tc>
      </w:tr>
    </w:tbl>
    <w:p w:rsidR="00E27280" w:rsidRPr="00D86D2B" w:rsidRDefault="00E27280" w:rsidP="00E27280">
      <w:pPr>
        <w:ind w:firstLine="0"/>
        <w:rPr>
          <w:rFonts w:cs="Times New Roman"/>
        </w:rPr>
      </w:pPr>
    </w:p>
    <w:p w:rsidR="00E27280" w:rsidRDefault="00E27280" w:rsidP="00E27280"/>
    <w:p w:rsidR="00E27280" w:rsidRDefault="00E27280" w:rsidP="00E27280">
      <w:r>
        <w:lastRenderedPageBreak/>
        <w:t xml:space="preserve">Для выполнения проекта была выбрана СУБД </w:t>
      </w:r>
      <w:r w:rsidR="00620CBE">
        <w:rPr>
          <w:lang w:val="en-US"/>
        </w:rPr>
        <w:t>SQL</w:t>
      </w:r>
      <w:r w:rsidR="00620CBE" w:rsidRPr="00620CBE">
        <w:t xml:space="preserve"> </w:t>
      </w:r>
      <w:r w:rsidR="00620CBE">
        <w:rPr>
          <w:lang w:val="en-US"/>
        </w:rPr>
        <w:t>Server</w:t>
      </w:r>
      <w:r>
        <w:t>. Схема БД представлена на рисунке 4.1.</w:t>
      </w:r>
    </w:p>
    <w:p w:rsidR="00D3381B" w:rsidRDefault="00D3381B" w:rsidP="00D3381B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4414520" cy="355282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80" w:rsidRPr="00D3381B" w:rsidRDefault="00E27280" w:rsidP="00D3381B">
      <w:pPr>
        <w:ind w:firstLine="0"/>
        <w:jc w:val="center"/>
      </w:pPr>
      <w:r w:rsidRPr="00D3381B">
        <w:t>Рисунок 4.1 – Связи таблиц в БД</w:t>
      </w:r>
    </w:p>
    <w:p w:rsidR="000D605D" w:rsidRDefault="000D605D" w:rsidP="000D605D">
      <w:pPr>
        <w:pStyle w:val="Standard"/>
      </w:pPr>
      <w:r>
        <w:t>Структура таблиц группы, студенты, оценки и дисциплины базы данных представлена на рисунках 4.2 – 4.5 соответственно.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619375" cy="847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2 – Таблица «Группы»</w:t>
      </w:r>
    </w:p>
    <w:p w:rsidR="000D605D" w:rsidRDefault="000D605D" w:rsidP="000D605D">
      <w:pPr>
        <w:pStyle w:val="Standard"/>
        <w:jc w:val="center"/>
      </w:pP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43175" cy="847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D3381B" w:rsidRDefault="000D605D" w:rsidP="000D605D">
      <w:pPr>
        <w:pStyle w:val="Standard"/>
        <w:jc w:val="center"/>
      </w:pPr>
      <w:r w:rsidRPr="00D3381B">
        <w:t>Рисунок 4.3 – Таблица «Студенты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52675" cy="1209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4 – Таблица «Оценки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847975" cy="695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AE3FC5" w:rsidRDefault="000D605D" w:rsidP="000D605D">
      <w:pPr>
        <w:pStyle w:val="Standard"/>
        <w:jc w:val="center"/>
      </w:pPr>
      <w:r w:rsidRPr="00AE3FC5">
        <w:t>Рисунок 4.5 – Таблица «Дисциплины»</w:t>
      </w:r>
    </w:p>
    <w:p w:rsidR="00E27280" w:rsidRPr="00E27280" w:rsidRDefault="00E27280" w:rsidP="00E27280">
      <w:pPr>
        <w:ind w:firstLine="0"/>
      </w:pPr>
    </w:p>
    <w:p w:rsidR="00E27280" w:rsidRPr="00E27280" w:rsidRDefault="00E27280" w:rsidP="00E27280"/>
    <w:p w:rsidR="00A50F2D" w:rsidRPr="006333F3" w:rsidRDefault="00A50F2D" w:rsidP="00A50F2D">
      <w:pPr>
        <w:rPr>
          <w:rFonts w:cs="Times New Roman"/>
          <w:color w:val="000000"/>
        </w:rPr>
      </w:pPr>
    </w:p>
    <w:p w:rsidR="00A50F2D" w:rsidRDefault="00E27280" w:rsidP="00E27280">
      <w:pPr>
        <w:pStyle w:val="1"/>
      </w:pPr>
      <w:bookmarkStart w:id="10" w:name="_Toc3233869"/>
      <w:r>
        <w:lastRenderedPageBreak/>
        <w:t>5 Программное обеспечение задачи</w:t>
      </w:r>
      <w:bookmarkEnd w:id="10"/>
    </w:p>
    <w:p w:rsidR="00E27280" w:rsidRDefault="00E27280" w:rsidP="00E27280"/>
    <w:p w:rsidR="00E27280" w:rsidRDefault="00E27280" w:rsidP="00E27280">
      <w:pPr>
        <w:pStyle w:val="2"/>
      </w:pPr>
      <w:bookmarkStart w:id="11" w:name="_Toc3233870"/>
      <w:r>
        <w:t xml:space="preserve">5.1 Описание </w:t>
      </w:r>
      <w:r w:rsidR="00262D43">
        <w:t>методов</w:t>
      </w:r>
      <w:bookmarkEnd w:id="11"/>
    </w:p>
    <w:p w:rsidR="00E27280" w:rsidRDefault="00E27280" w:rsidP="00E27280"/>
    <w:p w:rsidR="000D605D" w:rsidRDefault="000D605D" w:rsidP="000D605D">
      <w:pPr>
        <w:pStyle w:val="Standard"/>
        <w:ind w:right="284"/>
      </w:pPr>
      <w:proofErr w:type="gramStart"/>
      <w:r>
        <w:rPr>
          <w:rFonts w:cs="Times New Roman"/>
          <w:color w:val="000000"/>
        </w:rPr>
        <w:t>В примера взята часть кода для входа в приложение под своей учетной записью.</w:t>
      </w:r>
      <w:proofErr w:type="gramEnd"/>
      <w:r>
        <w:rPr>
          <w:rFonts w:cs="Times New Roman"/>
          <w:color w:val="000000"/>
        </w:rPr>
        <w:t xml:space="preserve"> При нажатии на кнопку вызывается основное окно, для дальнейшей работы с приложением.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Toc3233871"/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2B91AF"/>
          <w:sz w:val="19"/>
          <w:szCs w:val="19"/>
          <w:lang w:val="en-US"/>
        </w:rPr>
        <w:t>LoginViewMode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checkAuthUser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CheckAuthUser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AuthUser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tr =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=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Login.Replace(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 =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word.Replace(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D35EA3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Worker.CheckAuthUser(Login, Password)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Work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Register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RegisterWindow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RegisterWindow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Register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Work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WorkWindow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WorkWindow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Work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RegisterWindowMethod(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newRegisterWindow 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newRegisterWindow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WorkWindowMethod(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 newWorkWindow 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newWorkWindow);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95A3C" w:rsidRDefault="00395A3C" w:rsidP="00395A3C">
      <w:pPr>
        <w:pStyle w:val="2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71B0" w:rsidRPr="000D605D" w:rsidRDefault="002971B0" w:rsidP="00395A3C">
      <w:pPr>
        <w:pStyle w:val="2"/>
      </w:pPr>
      <w:r w:rsidRPr="000D605D">
        <w:t xml:space="preserve">5.2  </w:t>
      </w:r>
      <w:r>
        <w:t>Алгоритм</w:t>
      </w:r>
      <w:r w:rsidRPr="000D605D">
        <w:t xml:space="preserve"> </w:t>
      </w:r>
      <w:r>
        <w:t>решения</w:t>
      </w:r>
      <w:r w:rsidRPr="000D605D">
        <w:t xml:space="preserve"> </w:t>
      </w:r>
      <w:r>
        <w:t>задачи</w:t>
      </w:r>
      <w:bookmarkEnd w:id="12"/>
      <w:r w:rsidRPr="000D605D">
        <w:t xml:space="preserve"> </w:t>
      </w:r>
    </w:p>
    <w:p w:rsidR="002971B0" w:rsidRPr="000D605D" w:rsidRDefault="002971B0" w:rsidP="002971B0"/>
    <w:p w:rsidR="000D605D" w:rsidRDefault="000D605D" w:rsidP="000D605D">
      <w:pPr>
        <w:pStyle w:val="Standard"/>
      </w:pPr>
      <w:bookmarkStart w:id="13" w:name="_Toc3233872"/>
      <w:r>
        <w:t>Для</w:t>
      </w:r>
      <w:r w:rsidRPr="00A5017B">
        <w:t xml:space="preserve"> </w:t>
      </w:r>
      <w:r>
        <w:t>проведения</w:t>
      </w:r>
      <w:r w:rsidRPr="00A5017B">
        <w:t xml:space="preserve"> </w:t>
      </w:r>
      <w:r>
        <w:t>каких</w:t>
      </w:r>
      <w:r w:rsidRPr="00A5017B">
        <w:t>-</w:t>
      </w:r>
      <w:r>
        <w:t>либо</w:t>
      </w:r>
      <w:r w:rsidRPr="00A5017B">
        <w:t xml:space="preserve"> </w:t>
      </w:r>
      <w:r>
        <w:t>действий</w:t>
      </w:r>
      <w:r w:rsidRPr="00A5017B">
        <w:t xml:space="preserve"> </w:t>
      </w:r>
      <w:r>
        <w:t>с оценками, студентами, группами или дисциплинами</w:t>
      </w:r>
      <w:r w:rsidRPr="00A5017B">
        <w:t xml:space="preserve"> </w:t>
      </w:r>
      <w:r>
        <w:t>необходимо</w:t>
      </w:r>
      <w:r w:rsidRPr="00A5017B">
        <w:t xml:space="preserve"> </w:t>
      </w:r>
      <w:r>
        <w:t>выбрать</w:t>
      </w:r>
      <w:r w:rsidRPr="00A5017B">
        <w:t xml:space="preserve"> </w:t>
      </w:r>
      <w:r>
        <w:t>действие</w:t>
      </w:r>
      <w:r w:rsidRPr="00A5017B">
        <w:t xml:space="preserve">: </w:t>
      </w:r>
      <w:r>
        <w:t>удалить, редактировать или добавить</w:t>
      </w:r>
      <w:r w:rsidRPr="00A5017B">
        <w:t>.</w:t>
      </w:r>
    </w:p>
    <w:p w:rsidR="00E27280" w:rsidRPr="001D0078" w:rsidRDefault="002971B0" w:rsidP="002971B0">
      <w:pPr>
        <w:pStyle w:val="2"/>
      </w:pPr>
      <w:r w:rsidRPr="001D0078">
        <w:t xml:space="preserve">5.3 </w:t>
      </w:r>
      <w:r>
        <w:t>Описание</w:t>
      </w:r>
      <w:r w:rsidRPr="001D0078">
        <w:t xml:space="preserve"> </w:t>
      </w:r>
      <w:r>
        <w:t>блок</w:t>
      </w:r>
      <w:r w:rsidRPr="001D0078">
        <w:t xml:space="preserve"> – </w:t>
      </w:r>
      <w:r>
        <w:t>схемы</w:t>
      </w:r>
      <w:bookmarkEnd w:id="13"/>
    </w:p>
    <w:p w:rsidR="002971B0" w:rsidRPr="001D0078" w:rsidRDefault="002971B0" w:rsidP="002971B0"/>
    <w:p w:rsidR="00D267EE" w:rsidRPr="001D0078" w:rsidRDefault="00D267EE" w:rsidP="002971B0">
      <w:r w:rsidRPr="00D267EE">
        <w:t>Последовательное</w:t>
      </w:r>
      <w:r w:rsidRPr="001D0078">
        <w:t xml:space="preserve"> </w:t>
      </w:r>
      <w:r w:rsidRPr="00D267EE">
        <w:t>описание</w:t>
      </w:r>
      <w:r w:rsidRPr="001D0078">
        <w:t xml:space="preserve"> </w:t>
      </w:r>
      <w:r w:rsidRPr="00D267EE">
        <w:t>блок</w:t>
      </w:r>
      <w:r w:rsidRPr="001D0078">
        <w:t xml:space="preserve"> – </w:t>
      </w:r>
      <w:r w:rsidRPr="00D267EE">
        <w:t>схемы</w:t>
      </w:r>
      <w:r w:rsidRPr="001D0078">
        <w:t xml:space="preserve"> </w:t>
      </w:r>
      <w:r w:rsidRPr="00D267EE">
        <w:t>п</w:t>
      </w:r>
      <w:r>
        <w:t>риложения</w:t>
      </w:r>
      <w:r w:rsidRPr="001D0078">
        <w:t xml:space="preserve"> </w:t>
      </w:r>
      <w:r w:rsidRPr="00D267EE">
        <w:t>приведено</w:t>
      </w:r>
      <w:r w:rsidRPr="001D0078">
        <w:t xml:space="preserve"> </w:t>
      </w:r>
      <w:r w:rsidRPr="00D267EE">
        <w:t>ниже</w:t>
      </w:r>
      <w:r w:rsidRPr="001D0078">
        <w:t>:</w:t>
      </w:r>
    </w:p>
    <w:p w:rsidR="000D605D" w:rsidRPr="00AE3FC5" w:rsidRDefault="000D605D" w:rsidP="000D605D">
      <w:pPr>
        <w:pStyle w:val="Standard"/>
      </w:pPr>
      <w:r w:rsidRPr="00AE3FC5">
        <w:t>Шаг 1. Запуск программы.</w:t>
      </w:r>
    </w:p>
    <w:p w:rsidR="000D605D" w:rsidRPr="00AE3FC5" w:rsidRDefault="000D605D" w:rsidP="000D605D">
      <w:pPr>
        <w:pStyle w:val="Standard"/>
      </w:pPr>
      <w:r w:rsidRPr="00AE3FC5">
        <w:t xml:space="preserve">Шаг 2. Вопрос: Есть ли у вас аккаунт? </w:t>
      </w:r>
      <w:r w:rsidR="00AE3FC5">
        <w:t>Если нет, то переходим к шагу 3.</w:t>
      </w:r>
      <w:r w:rsidR="006E287A">
        <w:t xml:space="preserve"> Если </w:t>
      </w:r>
      <w:proofErr w:type="gramStart"/>
      <w:r w:rsidR="006E287A">
        <w:t>есть</w:t>
      </w:r>
      <w:proofErr w:type="gramEnd"/>
      <w:r w:rsidR="006E287A">
        <w:t xml:space="preserve"> то переходим к шагу 4.</w:t>
      </w:r>
    </w:p>
    <w:p w:rsidR="000D605D" w:rsidRPr="00AE3FC5" w:rsidRDefault="000D605D" w:rsidP="000D605D">
      <w:pPr>
        <w:pStyle w:val="Standard"/>
      </w:pPr>
      <w:r w:rsidRPr="00AE3FC5">
        <w:t>Шаг 3. Регистрируемся.</w:t>
      </w:r>
      <w:r w:rsidR="006E287A">
        <w:t xml:space="preserve"> Возвращаемя к авторизации.</w:t>
      </w:r>
    </w:p>
    <w:p w:rsidR="000D605D" w:rsidRPr="00AE3FC5" w:rsidRDefault="000D605D" w:rsidP="000D605D">
      <w:pPr>
        <w:pStyle w:val="Standard"/>
      </w:pPr>
      <w:r w:rsidRPr="00AE3FC5">
        <w:t xml:space="preserve">Шаг 4. </w:t>
      </w:r>
      <w:r w:rsidR="00AE3FC5" w:rsidRPr="00AE3FC5">
        <w:t>Вход в приложение под своей учетной записью.</w:t>
      </w:r>
    </w:p>
    <w:p w:rsidR="000D605D" w:rsidRPr="006E287A" w:rsidRDefault="000D605D" w:rsidP="000D605D">
      <w:pPr>
        <w:pStyle w:val="Standard"/>
      </w:pPr>
      <w:r w:rsidRPr="006E287A">
        <w:lastRenderedPageBreak/>
        <w:t xml:space="preserve">Шаг 5. </w:t>
      </w:r>
      <w:r w:rsidR="006E287A" w:rsidRPr="006E287A">
        <w:t>Вопрос: Выбрано ли действие</w:t>
      </w:r>
      <w:r w:rsidR="006E287A">
        <w:t>? Если да, то переходим к шагу 6, если нет, то переходим к 8</w:t>
      </w:r>
      <w:r w:rsidR="006E287A" w:rsidRPr="006E287A">
        <w:t xml:space="preserve"> шагу.</w:t>
      </w:r>
    </w:p>
    <w:p w:rsidR="000D605D" w:rsidRDefault="000D605D" w:rsidP="000D605D">
      <w:pPr>
        <w:pStyle w:val="Standard"/>
      </w:pPr>
      <w:r w:rsidRPr="006E287A">
        <w:t xml:space="preserve">Шаг 6. </w:t>
      </w:r>
      <w:r w:rsidR="006E287A" w:rsidRPr="006E287A">
        <w:t>Выполнение</w:t>
      </w:r>
    </w:p>
    <w:p w:rsidR="006E287A" w:rsidRPr="006E287A" w:rsidRDefault="006E287A" w:rsidP="006E287A">
      <w:pPr>
        <w:pStyle w:val="Standard"/>
      </w:pPr>
      <w:r w:rsidRPr="006E287A">
        <w:t>Шаг 7. Возвращаемся к 4 шагу.</w:t>
      </w:r>
    </w:p>
    <w:p w:rsidR="000D605D" w:rsidRPr="006E287A" w:rsidRDefault="000D605D" w:rsidP="000D605D">
      <w:pPr>
        <w:pStyle w:val="Standard"/>
      </w:pPr>
      <w:r w:rsidRPr="006E287A">
        <w:t xml:space="preserve">Шаг 8. </w:t>
      </w:r>
      <w:r w:rsidR="006E287A" w:rsidRPr="006E287A">
        <w:t>Закрытие приложения.</w:t>
      </w:r>
    </w:p>
    <w:p w:rsidR="002971B0" w:rsidRPr="006E287A" w:rsidRDefault="002971B0" w:rsidP="00924348">
      <w:r w:rsidRPr="006E287A">
        <w:t>Блок-схема приведена в приложении А.</w:t>
      </w:r>
    </w:p>
    <w:p w:rsidR="002971B0" w:rsidRPr="006E287A" w:rsidRDefault="002971B0" w:rsidP="00924348">
      <w:r w:rsidRPr="006E287A">
        <w:t>Листинг программы приведен в приложении Б.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001CEB" w:rsidRDefault="002971B0" w:rsidP="002971B0">
      <w:pPr>
        <w:rPr>
          <w:rFonts w:cs="Times New Roman"/>
          <w:color w:val="000000"/>
        </w:rPr>
      </w:pPr>
      <w:r w:rsidRPr="00001CEB">
        <w:rPr>
          <w:rFonts w:cs="Times New Roman"/>
          <w:color w:val="000000"/>
        </w:rPr>
        <w:t xml:space="preserve">5.4 </w:t>
      </w:r>
      <w:r>
        <w:rPr>
          <w:rFonts w:cs="Times New Roman"/>
          <w:color w:val="000000"/>
        </w:rPr>
        <w:t>Описание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нтерфейса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граммы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окне входа в приложение, представленном на рисунке 5.1, находятся два текстовых поля логин и пароль, кнопка авторизации и регистрации. Для дальнейшей работы нужно верно указать логин и пароль. Если логин и пароль </w:t>
      </w:r>
      <w:proofErr w:type="gramStart"/>
      <w:r>
        <w:rPr>
          <w:rFonts w:cs="Times New Roman"/>
        </w:rPr>
        <w:t>верны</w:t>
      </w:r>
      <w:proofErr w:type="gramEnd"/>
      <w:r>
        <w:rPr>
          <w:rFonts w:cs="Times New Roman"/>
        </w:rPr>
        <w:t>, то откроется основное окно, представленное на рисунке 5.</w:t>
      </w:r>
      <w:r w:rsidR="00900663">
        <w:rPr>
          <w:rFonts w:cs="Times New Roman"/>
        </w:rPr>
        <w:t>2 с возможностью выбора действий</w:t>
      </w:r>
      <w:r>
        <w:rPr>
          <w:rFonts w:cs="Times New Roman"/>
        </w:rPr>
        <w:t xml:space="preserve">. </w:t>
      </w:r>
      <w:r w:rsidR="00900663">
        <w:rPr>
          <w:rFonts w:cs="Times New Roman"/>
        </w:rPr>
        <w:t>Кнопки с изображением лупы используются для сортировки данных, а п</w:t>
      </w:r>
      <w:r>
        <w:rPr>
          <w:rFonts w:cs="Times New Roman"/>
        </w:rPr>
        <w:t xml:space="preserve">ри нажатии на кнопку </w:t>
      </w:r>
      <w:r w:rsidR="00900663">
        <w:rPr>
          <w:rFonts w:cs="Times New Roman"/>
        </w:rPr>
        <w:t xml:space="preserve">таблицы откроется окно, с редактирование данных в БД, показанное </w:t>
      </w:r>
      <w:r>
        <w:rPr>
          <w:rFonts w:cs="Times New Roman"/>
        </w:rPr>
        <w:t>на рисунке 5.3.</w:t>
      </w:r>
      <w:r w:rsidR="00900663">
        <w:rPr>
          <w:rFonts w:cs="Times New Roman"/>
        </w:rPr>
        <w:t xml:space="preserve"> Чтобы добавить, удалить или редактировать данные нужно выбрать таблицу и пункт для действия</w:t>
      </w:r>
      <w:r>
        <w:rPr>
          <w:rFonts w:cs="Times New Roman"/>
        </w:rPr>
        <w:t>, как на рисунке 5.4.</w:t>
      </w:r>
    </w:p>
    <w:p w:rsidR="000D605D" w:rsidRDefault="00372491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24125" cy="2333625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1 – </w:t>
      </w:r>
      <w:r>
        <w:rPr>
          <w:rFonts w:cs="Times New Roman"/>
          <w:color w:val="000000"/>
        </w:rPr>
        <w:t>Окно входа</w:t>
      </w: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8715" cy="3027291"/>
            <wp:effectExtent l="19050" t="0" r="53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15" cy="30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2 – </w:t>
      </w:r>
      <w:r>
        <w:rPr>
          <w:rFonts w:cs="Times New Roman"/>
          <w:color w:val="000000"/>
        </w:rPr>
        <w:t>Основное окно</w:t>
      </w:r>
    </w:p>
    <w:p w:rsidR="000D605D" w:rsidRDefault="000D605D" w:rsidP="000D605D">
      <w:pPr>
        <w:pStyle w:val="Standard"/>
        <w:ind w:firstLine="0"/>
        <w:jc w:val="center"/>
      </w:pPr>
    </w:p>
    <w:p w:rsidR="000D605D" w:rsidRDefault="00900663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5425337" cy="3053457"/>
            <wp:effectExtent l="19050" t="0" r="39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8" cy="30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3 – Окно </w:t>
      </w:r>
      <w:r w:rsidR="00900663">
        <w:rPr>
          <w:rFonts w:cs="Times New Roman"/>
        </w:rPr>
        <w:t>редактирования данных</w:t>
      </w:r>
    </w:p>
    <w:p w:rsidR="000D605D" w:rsidRDefault="000D605D" w:rsidP="000D605D">
      <w:pPr>
        <w:pStyle w:val="Standard"/>
        <w:jc w:val="center"/>
        <w:rPr>
          <w:rFonts w:cs="Times New Roman"/>
        </w:rPr>
      </w:pP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69837" cy="3008727"/>
            <wp:effectExtent l="19050" t="0" r="22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42" cy="30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Рисунок 5.4 – Окно </w:t>
      </w:r>
      <w:r w:rsidR="00E8364D">
        <w:rPr>
          <w:rFonts w:cs="Times New Roman"/>
        </w:rPr>
        <w:t>действия</w:t>
      </w:r>
    </w:p>
    <w:p w:rsidR="000D605D" w:rsidRDefault="000D605D" w:rsidP="000D605D">
      <w:pPr>
        <w:pStyle w:val="Standard"/>
        <w:ind w:right="284"/>
      </w:pPr>
    </w:p>
    <w:p w:rsidR="000D605D" w:rsidRDefault="000D605D" w:rsidP="000D605D">
      <w:pPr>
        <w:pStyle w:val="Standard"/>
        <w:ind w:right="284"/>
      </w:pPr>
      <w:r>
        <w:rPr>
          <w:rFonts w:cs="Times New Roman"/>
        </w:rPr>
        <w:t>Для успешной работы с программой необходимо:</w:t>
      </w:r>
    </w:p>
    <w:p w:rsidR="000D605D" w:rsidRDefault="000D605D" w:rsidP="000D605D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 </w:t>
      </w:r>
      <w:r>
        <w:rPr>
          <w:rFonts w:cs="Times New Roman"/>
          <w:sz w:val="28"/>
          <w:szCs w:val="28"/>
          <w:lang w:val="en-US"/>
        </w:rPr>
        <w:t>Windows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еденение с БД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:rsidR="002971B0" w:rsidRPr="00A159B8" w:rsidRDefault="002971B0" w:rsidP="002971B0">
      <w:pPr>
        <w:rPr>
          <w:rFonts w:cs="Times New Roman"/>
          <w:color w:val="000000"/>
        </w:rPr>
      </w:pPr>
    </w:p>
    <w:p w:rsidR="002971B0" w:rsidRDefault="002971B0" w:rsidP="002971B0">
      <w:pPr>
        <w:pStyle w:val="1"/>
      </w:pPr>
      <w:bookmarkStart w:id="14" w:name="_Toc3233873"/>
      <w:r>
        <w:lastRenderedPageBreak/>
        <w:t>Заключение</w:t>
      </w:r>
      <w:bookmarkEnd w:id="14"/>
    </w:p>
    <w:p w:rsidR="002971B0" w:rsidRDefault="002971B0" w:rsidP="002971B0"/>
    <w:p w:rsidR="000D605D" w:rsidRDefault="000D605D" w:rsidP="000D605D">
      <w:pPr>
        <w:pStyle w:val="Standard"/>
      </w:pPr>
      <w:bookmarkStart w:id="15" w:name="_Toc3233874"/>
      <w:r>
        <w:t xml:space="preserve">Разработанный программный модуль оценки знаний студентов для  </w:t>
      </w:r>
      <w:r w:rsidR="00A668A3">
        <w:rPr>
          <w:rFonts w:cs="Times New Roman"/>
          <w:color w:val="000000"/>
          <w:szCs w:val="28"/>
        </w:rPr>
        <w:t>образовательных учреждений</w:t>
      </w:r>
      <w:r>
        <w:t xml:space="preserve"> представляет собой простое приложение.</w:t>
      </w:r>
    </w:p>
    <w:p w:rsidR="000D605D" w:rsidRDefault="000D605D" w:rsidP="000D605D">
      <w:pPr>
        <w:pStyle w:val="Standard"/>
      </w:pPr>
      <w:r>
        <w:rPr>
          <w:rFonts w:cs="Times New Roman"/>
        </w:rPr>
        <w:t>Программа разработана на языке</w:t>
      </w:r>
      <w:proofErr w:type="gramStart"/>
      <w:r>
        <w:t xml:space="preserve"> </w:t>
      </w:r>
      <w:r w:rsidRPr="00A5017B">
        <w:rPr>
          <w:rFonts w:cs="Times New Roman"/>
        </w:rPr>
        <w:t>С</w:t>
      </w:r>
      <w:proofErr w:type="gramEnd"/>
      <w:r>
        <w:rPr>
          <w:rFonts w:cs="Times New Roman"/>
        </w:rPr>
        <w:t>#</w:t>
      </w:r>
      <w:r>
        <w:t xml:space="preserve"> </w:t>
      </w:r>
      <w:r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A5017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с использованием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. Приложение интуитивно понятно даже неопытному пользователю и не затрудняет его работу с </w:t>
      </w:r>
      <w:r w:rsidRPr="00A5017B">
        <w:rPr>
          <w:rFonts w:cs="Times New Roman"/>
        </w:rPr>
        <w:t xml:space="preserve"> </w:t>
      </w:r>
      <w:r>
        <w:rPr>
          <w:rFonts w:cs="Times New Roman"/>
        </w:rPr>
        <w:t>оценками, группами, дисциплинами и студента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дальнейшем в приложение будет </w:t>
      </w:r>
      <w:proofErr w:type="gramStart"/>
      <w:r>
        <w:rPr>
          <w:rFonts w:cs="Times New Roman"/>
        </w:rPr>
        <w:t>обновляться</w:t>
      </w:r>
      <w:proofErr w:type="gramEnd"/>
      <w:r>
        <w:rPr>
          <w:rFonts w:cs="Times New Roman"/>
        </w:rPr>
        <w:t xml:space="preserve"> и будут добавляться новые функции необходимые для работы с данны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и языке программирования</w:t>
      </w:r>
      <w:proofErr w:type="gramStart"/>
      <w:r>
        <w:rPr>
          <w:rFonts w:cs="Times New Roman"/>
        </w:rPr>
        <w:t xml:space="preserve"> С</w:t>
      </w:r>
      <w:proofErr w:type="gramEnd"/>
      <w:r w:rsidRPr="00A5017B">
        <w:rPr>
          <w:rFonts w:cs="Times New Roman"/>
        </w:rPr>
        <w:t>#</w:t>
      </w:r>
      <w:r>
        <w:rPr>
          <w:rFonts w:cs="Times New Roman"/>
        </w:rPr>
        <w:t>.</w:t>
      </w:r>
    </w:p>
    <w:p w:rsidR="000D605D" w:rsidRDefault="000D605D" w:rsidP="000D605D">
      <w:pPr>
        <w:pStyle w:val="Standard"/>
      </w:pPr>
      <w:r>
        <w:t>Цель курсового проекта достигнута. Задачи выполнены.</w:t>
      </w:r>
    </w:p>
    <w:p w:rsidR="002971B0" w:rsidRPr="00996AAC" w:rsidRDefault="002971B0" w:rsidP="002971B0">
      <w:pPr>
        <w:pStyle w:val="1"/>
      </w:pPr>
      <w:r>
        <w:lastRenderedPageBreak/>
        <w:t>Список использованных источников</w:t>
      </w:r>
      <w:bookmarkEnd w:id="15"/>
    </w:p>
    <w:p w:rsidR="008A0585" w:rsidRPr="00996AAC" w:rsidRDefault="008A0585" w:rsidP="008A0585"/>
    <w:p w:rsidR="002971B0" w:rsidRPr="00001CEB" w:rsidRDefault="00AB2A98" w:rsidP="008A0585">
      <w:pPr>
        <w:ind w:left="143" w:right="284" w:firstLine="708"/>
      </w:pPr>
      <w:r>
        <w:t>Интернет ресурсы</w:t>
      </w:r>
      <w:r w:rsidRPr="00001CEB">
        <w:t>:</w:t>
      </w:r>
    </w:p>
    <w:p w:rsidR="000D605D" w:rsidRPr="000D605D" w:rsidRDefault="00A668A3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1571"/>
        <w:jc w:val="both"/>
        <w:textAlignment w:val="baseline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окументация по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ity Framework</w:t>
      </w:r>
      <w:r w:rsidR="000D605D" w:rsidRPr="000D605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A668A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05D" w:rsidRPr="000D605D">
        <w:rPr>
          <w:rFonts w:cs="Times New Roman"/>
          <w:color w:val="000000"/>
          <w:sz w:val="28"/>
          <w:szCs w:val="28"/>
          <w:shd w:val="clear" w:color="auto" w:fill="FFFFFF"/>
        </w:rPr>
        <w:t xml:space="preserve">[Электронный ресурс] – Режим доступа: </w:t>
      </w:r>
      <w:r w:rsidRPr="00A668A3">
        <w:rPr>
          <w:rFonts w:cs="Times New Roman"/>
          <w:color w:val="000000"/>
          <w:sz w:val="28"/>
          <w:szCs w:val="28"/>
          <w:shd w:val="clear" w:color="auto" w:fill="FFFFFF"/>
        </w:rPr>
        <w:t>https://docs.microsoft.com/ru-ru/ef/</w:t>
      </w:r>
    </w:p>
    <w:p w:rsidR="000D605D" w:rsidRPr="00A668A3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/>
        <w:adjustRightInd/>
        <w:spacing w:line="360" w:lineRule="auto"/>
        <w:ind w:left="0" w:firstLine="1570"/>
        <w:jc w:val="both"/>
        <w:textAlignment w:val="baseline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#</w:t>
      </w:r>
      <w:r w:rsid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CC70FD" w:rsidRP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668A3" w:rsidRPr="000D605D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ежим доступа: 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 w:rsidR="00A668A3" w:rsidRPr="00A668A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arp</w:t>
      </w:r>
    </w:p>
    <w:p w:rsidR="00A668A3" w:rsidRPr="00A668A3" w:rsidRDefault="00A668A3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/>
        <w:adjustRightInd/>
        <w:spacing w:line="360" w:lineRule="auto"/>
        <w:ind w:left="0" w:firstLine="1570"/>
        <w:jc w:val="both"/>
        <w:textAlignment w:val="baseline"/>
        <w:rPr>
          <w:sz w:val="28"/>
          <w:szCs w:val="28"/>
        </w:rPr>
      </w:pPr>
      <w:r w:rsidRPr="00A668A3">
        <w:rPr>
          <w:sz w:val="28"/>
          <w:szCs w:val="28"/>
        </w:rPr>
        <w:t xml:space="preserve">Шаблон </w:t>
      </w:r>
      <w:r>
        <w:rPr>
          <w:sz w:val="28"/>
          <w:szCs w:val="28"/>
          <w:lang w:val="en-US"/>
        </w:rPr>
        <w:t>Model</w:t>
      </w:r>
      <w:r w:rsidRPr="00A668A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A668A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Model</w:t>
      </w:r>
      <w:r w:rsidRPr="00A668A3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A668A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r w:rsidRPr="00A668A3">
        <w:rPr>
          <w:sz w:val="28"/>
          <w:szCs w:val="28"/>
        </w:rPr>
        <w:t>https://docs.microsoft.com/ru-ru/xamarin/xamarin-forms/enterprise-application-patterns/mvvm</w:t>
      </w:r>
    </w:p>
    <w:p w:rsidR="000D605D" w:rsidRPr="00A668A3" w:rsidRDefault="000D605D" w:rsidP="000D605D">
      <w:pPr>
        <w:pStyle w:val="ab"/>
        <w:tabs>
          <w:tab w:val="left" w:pos="1134"/>
        </w:tabs>
        <w:suppressAutoHyphens/>
        <w:ind w:left="1571"/>
        <w:textAlignment w:val="baseline"/>
        <w:rPr>
          <w:sz w:val="28"/>
          <w:szCs w:val="28"/>
        </w:rPr>
      </w:pPr>
    </w:p>
    <w:p w:rsidR="00A50F2D" w:rsidRDefault="002971B0" w:rsidP="00A2533B">
      <w:pPr>
        <w:pStyle w:val="1"/>
        <w:jc w:val="center"/>
      </w:pPr>
      <w:bookmarkStart w:id="16" w:name="_Toc3233875"/>
      <w:r>
        <w:lastRenderedPageBreak/>
        <w:t>Приложение</w:t>
      </w:r>
      <w:proofErr w:type="gramStart"/>
      <w:r>
        <w:t xml:space="preserve"> А</w:t>
      </w:r>
      <w:bookmarkEnd w:id="16"/>
      <w:proofErr w:type="gramEnd"/>
    </w:p>
    <w:p w:rsidR="002971B0" w:rsidRDefault="002971B0" w:rsidP="00A2533B">
      <w:pPr>
        <w:jc w:val="center"/>
      </w:pPr>
      <w:r>
        <w:t>(обязательное)</w:t>
      </w:r>
    </w:p>
    <w:p w:rsidR="002971B0" w:rsidRDefault="002971B0" w:rsidP="00A2533B">
      <w:pPr>
        <w:jc w:val="center"/>
      </w:pPr>
    </w:p>
    <w:p w:rsidR="007E03FC" w:rsidRPr="00996AAC" w:rsidRDefault="002971B0" w:rsidP="003777B0">
      <w:pPr>
        <w:jc w:val="center"/>
      </w:pPr>
      <w:r>
        <w:t>Блок – схема программы</w:t>
      </w:r>
    </w:p>
    <w:p w:rsidR="00A2533B" w:rsidRDefault="004619BB" w:rsidP="003777B0">
      <w:pPr>
        <w:jc w:val="center"/>
      </w:pPr>
      <w:r w:rsidRPr="004619BB">
        <w:rPr>
          <w:noProof/>
          <w:lang w:eastAsia="ru-RU"/>
        </w:rPr>
        <w:drawing>
          <wp:inline distT="0" distB="0" distL="0" distR="0">
            <wp:extent cx="3152775" cy="6867525"/>
            <wp:effectExtent l="0" t="0" r="0" b="0"/>
            <wp:docPr id="3" name="Рисунок 3" descr="C:\Users\310_2\Document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_2\Documents\Sche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E03FC" w:rsidRPr="00550C0E" w:rsidRDefault="00F15263" w:rsidP="00A2533B">
      <w:pPr>
        <w:jc w:val="center"/>
      </w:pPr>
      <w:r>
        <w:t>Рисунок А.1–</w:t>
      </w:r>
      <w:r w:rsidR="007E03FC">
        <w:t>Блок схема программы</w:t>
      </w:r>
    </w:p>
    <w:p w:rsidR="0057769E" w:rsidRDefault="007E03FC" w:rsidP="007E03FC">
      <w:pPr>
        <w:pStyle w:val="1"/>
        <w:jc w:val="center"/>
      </w:pPr>
      <w:bookmarkStart w:id="18" w:name="_Toc3233876"/>
      <w:r>
        <w:lastRenderedPageBreak/>
        <w:t>Приложение</w:t>
      </w:r>
      <w:proofErr w:type="gramStart"/>
      <w:r>
        <w:t xml:space="preserve"> Б</w:t>
      </w:r>
      <w:bookmarkEnd w:id="18"/>
      <w:proofErr w:type="gramEnd"/>
    </w:p>
    <w:p w:rsidR="007E03FC" w:rsidRPr="00395A3C" w:rsidRDefault="007E03FC" w:rsidP="007E03FC">
      <w:pPr>
        <w:jc w:val="center"/>
      </w:pPr>
      <w:r w:rsidRPr="00395A3C">
        <w:t>(</w:t>
      </w:r>
      <w:r>
        <w:t>обязательное</w:t>
      </w:r>
      <w:r w:rsidRPr="00395A3C">
        <w:t>)</w:t>
      </w:r>
    </w:p>
    <w:p w:rsidR="007E03FC" w:rsidRPr="00395A3C" w:rsidRDefault="007E03FC" w:rsidP="007E03FC">
      <w:pPr>
        <w:jc w:val="center"/>
      </w:pPr>
    </w:p>
    <w:p w:rsidR="007E03FC" w:rsidRPr="00395A3C" w:rsidRDefault="007E03FC" w:rsidP="007E03FC">
      <w:pPr>
        <w:jc w:val="center"/>
      </w:pPr>
      <w:r>
        <w:t>Листинг</w:t>
      </w:r>
      <w:r w:rsidRPr="00395A3C">
        <w:t xml:space="preserve"> </w:t>
      </w:r>
      <w:r>
        <w:t>программ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tandart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tandart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t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Inf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oupInf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DeleteEdit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DeleteEdit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DeleteEdit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DeleteEdi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Discipline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Discipline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Discipline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Group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Group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Group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Discipline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Discipline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Discipline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Student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DeleteEdi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 newDeleteEdi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DeleteEdi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 newSearch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DisciplineWindow newSearch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Disciplin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Group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GroupWindow newSearch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Group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 newSearchStudent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newSearchStudentDisciplineWindow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Search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Group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Group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Group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Group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Discipline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StudentDisciplin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Discipline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Discipline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Discipline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Disciplin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Student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ComboBox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ComboBox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ComboBox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ComboBox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ComboBox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ComboBox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DisciplineComboBox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DisciplineComboBox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Group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StudentDiscipline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StudentDiscipline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StudentDiscipline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Inf.Id,Discipline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Student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Discipline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Discipline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Discipline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Student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Student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Student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Student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ComboBox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.SortStudentComboBox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.SortStudentComboBox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.SortStudentComboBox.ItemsSource =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.SortStudentComboBox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DisciplineComboBox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.SortStudentComboBox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.SortStudentComboBox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.SortStudentComboBox.ItemsSource =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.SortStudentComboBox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DataManageVM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NotifyPropertyChange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 = DataWorker.GetAllStudent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Student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Student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Student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allDisciplines = DataWorker.GetAllDiscipline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AllDiscipline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Discipline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Discipline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Discipline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allGroups = DataWorker.GetAllGroup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AllGroup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oup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oup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oup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 = DataWorker.GetAllGrade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у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Student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Student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Student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ы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ByGroup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StudentsByGroup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StudentsByGroup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StudentsByGroup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Discipline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Discipline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Discipline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Discipline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Group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Group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Group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Group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се Оценки по студенту и дисциплин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Discipline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StudentDiscipline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StudentDiscipline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StudentDiscipline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Group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Discipline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Student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FIO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StudentGroup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GradeStudent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GradeDisciplin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Valu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Dat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ых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Item SelectedTabItem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SelectedStudent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SelectedGroup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SelectedGrad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SelectedDisciplin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enterPositionAndOpen(Window window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.WindowStartupLocation = WindowStartupLocation.CenterScreen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indow.ShowDialog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ullValuesToProperties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FIO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Group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Student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Disciplin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Value = 0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Time.Today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Nam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етля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ssword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nfoView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WW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Discipline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oup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ED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WWInfoView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EDW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adeInfoListView.ItemsSource = AllGrad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oup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oup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oup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oup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oup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oupInfoListView.ItemsSource = AllGroup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oup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Student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Student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StudentInfoListView.ItemsSource = AllStudent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Student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iscipline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Disciplin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Disciplin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Disciplin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Disciplin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DisciplineInfoListView.ItemsSource = AllDisciplin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Disciplin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MessageToUser(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Window newMessag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Messag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messag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MessageWindow.WindowStartupLocation = WindowStartupLocation.CenterScreen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MessageWindow.ShowDialog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ifyPropertyChanged(String propertyNam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pertyChanged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(</w:t>
      </w:r>
      <w:proofErr w:type="gramEnd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DeleteEdit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deleteItem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DeleteIte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oup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Group(Selected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Student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Student(Selected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Discipline(SelectedDisciplin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дел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ad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Grade(Selected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EditItemWn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EditItemWn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ItemWnd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oup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ad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Grad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Disciplin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Student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AddItemWn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AddItemWn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ItemWnd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Grad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GroupWindowMethod(Group group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GroupWindow newEdit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Group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GradeWindowMethod(Grade grad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GradeWindow newEditGrad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Grad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Grad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StudentWindowMethod(Student student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StudentWindow newEdit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DisciplineWindowMethod(Discipline disciplin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DisciplineWindow newEdit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)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newEditDisciplineWindow)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Grad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GradeWindow newAddGrad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Grad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Grad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DisciplineWindow newAdd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Disciplin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Studen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StudentWindow newAdd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Group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ddGroupWindow newAdd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D35EA3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newAddGroupWindow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addNewDisciplin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AddNewDiscipline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ewDiscipline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tr 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Name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DisciplineName.Replace(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ManageVM.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о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CreateDiscipline(DisciplineNam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EditDiscipline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editDisciplin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EditDiscipline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Discipline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indow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е выбрана дисципли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EditDiscipline(SelectedDiscipline, DisciplineNam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indow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MessageToUser(resultStr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.Data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FD1BEF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</w:t>
      </w:r>
    </w:p>
    <w:p w:rsidR="00ED3C89" w:rsidRPr="00D35EA3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2B91AF"/>
          <w:sz w:val="19"/>
          <w:szCs w:val="19"/>
          <w:lang w:val="en-US"/>
        </w:rPr>
        <w:t>DataWorker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ов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GetAllStudent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Student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Grade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GetAllDiscipline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Discipline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GetAllGroup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Groups.ToList()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D3C89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Student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,Group group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вует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Students.Any(el =&gt; el.StudentFIO == first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 newStudent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FIO = first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oupId=group.Id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Student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Group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вует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Groups.Any(el =&gt; el.GroupName == group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oup newGroup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oupName = group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rse = cours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Group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Grade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,DateTime date, Discipline discipline,Student studen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newGrade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Id = student.I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iplineId = discipline.I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Value = grad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 = dat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Grad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чиплин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iscipline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the user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Disciplines.Any(el =&gt; el.DisciplineName==discipline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ipline newDiscipline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iplineName = discipline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Disciplin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AuthUser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Registers.Any(el =&gt; el.Password == password &amp;&amp; el.Login == login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User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the user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Registers.Any(el =&gt; el.Password == password &amp;&amp; el.Login==login 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gister newUser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login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passwor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Register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User)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добавл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Grade(Grade grade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ценк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ad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rade.GradeValue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etStudentByGradeId(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grade.StudentId)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Student(Student student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студента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student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student.StudentFIO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etGroupByStudentId(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student.GroupId)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scipline(Discipline discipline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дисциплин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position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.DisciplineName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Group(Group group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групп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position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oup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D35EA3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oupName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D35EA3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ED3C89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Group(Group oldGroup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Nam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Cours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групп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oup =&gt; group.Id == oldGroup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.GroupName = newNam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.Course = newCours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roup.GroupNam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Student(Student oldStudent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O,Group newGroup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студента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udent =&gt; student.Id == oldStudent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.StudentFIO = newFIO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.GroupId = newGroup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student.StudentFIO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etGroupByStudentId(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student.GroupId)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Discipline(Discipline oldDisciplin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DisciplineNam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дисциплин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 disciplin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 =&gt; discipline.Id == oldDiscipline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.DisciplineName = newDisciplineNam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.DisciplineNam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Grade(Grade oldGrade, Student newStudent, Discipline newDisciplin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GradeValue,DateTime newDat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ценк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check user is exist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grad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ade =&gt; grade.Id == oldGrade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de !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StudentId = newStudent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DisciplineId = newDiscipline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GradeValue = newGradeValu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Date = newDat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rade.GradeValu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etStudentByGradeId(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grade.StudentId)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тудента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GetStudent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 =&gt; st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дисциплины по id дис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GetDiscipline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 disciplin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is =&gt; dis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iplin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оценки по id 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GetGrade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grad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d =&gt; grd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группы по id 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GetGroup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p =&gt; grp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студентов по id 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GetAllStudentsByGroup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udent&gt; student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Student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.Group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дис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Discipline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Group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GradeStudent.Group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 и дси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Id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studentId &amp;&amp; grade.DisciplineId == discipline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And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id &amp;&amp; grade.Discipline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Pr="00D35EA3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ades</w:t>
      </w:r>
      <w:r w:rsidRPr="00D35EA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D35EA3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Pr="00D35EA3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Pr="00D35EA3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id</w:t>
      </w:r>
      <w:r w:rsidRPr="00D35EA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EA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udentByGrad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udent =&gt; student.Id == grade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.StudentFIO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roupByStudent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Group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oup =&gt; group.Id == studentGroup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.GroupNam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B4A8D" w:rsidRPr="00FD1BEF" w:rsidRDefault="008B4A8D" w:rsidP="008B4A8D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B4A8D" w:rsidRPr="00FD1BEF" w:rsidSect="002A1D8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C0" w:rsidRDefault="00D705C0" w:rsidP="0057769E">
      <w:pPr>
        <w:spacing w:line="240" w:lineRule="auto"/>
      </w:pPr>
      <w:r>
        <w:separator/>
      </w:r>
    </w:p>
  </w:endnote>
  <w:endnote w:type="continuationSeparator" w:id="0">
    <w:p w:rsidR="00D705C0" w:rsidRDefault="00D705C0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A3" w:rsidRDefault="00D35EA3">
    <w:pPr>
      <w:pStyle w:val="a5"/>
      <w:jc w:val="right"/>
    </w:pPr>
  </w:p>
  <w:p w:rsidR="00D35EA3" w:rsidRDefault="00D35E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96981"/>
      <w:docPartObj>
        <w:docPartGallery w:val="Page Numbers (Bottom of Page)"/>
        <w:docPartUnique/>
      </w:docPartObj>
    </w:sdtPr>
    <w:sdtContent>
      <w:p w:rsidR="00D35EA3" w:rsidRDefault="00D35EA3">
        <w:pPr>
          <w:pStyle w:val="a5"/>
          <w:jc w:val="right"/>
        </w:pPr>
        <w:r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4154" type="#_x0000_t202" style="position:absolute;left:0;text-align:left;margin-left:474.8pt;margin-top:-5.2pt;width:43.75pt;height:17.2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3" type="#_x0000_t202" style="position:absolute;left:0;text-align:left;margin-left:228.65pt;margin-top:6.85pt;width:198.7pt;height:24.1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<v:textbox>
                <w:txbxContent>
                  <w:p w:rsidR="00D35EA3" w:rsidRPr="00692739" w:rsidRDefault="00D35EA3" w:rsidP="00FB2E40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w:r>
      </w:p>
      <w:p w:rsidR="00D35EA3" w:rsidRDefault="00D35EA3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w:pict>
            <v:shape id="_x0000_s4152" type="#_x0000_t202" style="position:absolute;left:0;text-align:left;margin-left:-18.55pt;margin-top:9.4pt;width:43.8pt;height:21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1" type="#_x0000_t202" style="position:absolute;left:0;text-align:left;margin-left:4.7pt;margin-top:9.15pt;width:43.75pt;height:17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0" type="#_x0000_t202" style="position:absolute;left:0;text-align:left;margin-left:44.9pt;margin-top:8.05pt;width:67.95pt;height:20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9" type="#_x0000_t202" style="position:absolute;left:0;text-align:left;margin-left:104.45pt;margin-top:7.45pt;width:52.95pt;height:2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8" type="#_x0000_t202" style="position:absolute;left:0;text-align:left;margin-left:149.15pt;margin-top:7.15pt;width:43.75pt;height:20.8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<v:textbox>
                <w:txbxContent>
                  <w:p w:rsidR="00D35EA3" w:rsidRPr="001510C3" w:rsidRDefault="00D35EA3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w:r>
        <w:r>
          <w:ptab w:relativeTo="margin" w:alignment="right" w:leader="none"/>
        </w:r>
        <w:fldSimple w:instr="PAGE   \* MERGEFORMAT">
          <w:r w:rsidR="0029395D">
            <w:rPr>
              <w:noProof/>
            </w:rPr>
            <w:t>6</w:t>
          </w:r>
        </w:fldSimple>
      </w:p>
    </w:sdtContent>
  </w:sdt>
  <w:p w:rsidR="00D35EA3" w:rsidRDefault="00D35E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A3" w:rsidRDefault="00D35EA3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8" type="#_x0000_t202" style="position:absolute;left:0;text-align:left;margin-left:466.25pt;margin-top:-54pt;width:43.75pt;height:17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<v:textbox>
            <w:txbxContent>
              <w:p w:rsidR="00D35EA3" w:rsidRPr="002A1D86" w:rsidRDefault="00D35EA3" w:rsidP="00FB2E40">
                <w:pPr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2</w:t>
                </w:r>
                <w:r>
                  <w:rPr>
                    <w:sz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7" type="#_x0000_t202" style="position:absolute;left:0;text-align:left;margin-left:456.2pt;margin-top:-69.5pt;width:49pt;height:17.2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  <w:r>
                  <w:rPr>
                    <w:sz w:val="20"/>
                  </w:rPr>
                  <w:t>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6" type="#_x0000_t202" style="position:absolute;left:0;text-align:left;margin-left:421.75pt;margin-top:-54.55pt;width:43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5" type="#_x0000_t202" style="position:absolute;left:0;text-align:left;margin-left:381.5pt;margin-top:-69.25pt;width:43.75pt;height:17.2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</w:t>
                </w:r>
                <w:r>
                  <w:rPr>
                    <w:sz w:val="20"/>
                  </w:rPr>
                  <w:t>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4" type="#_x0000_t202" style="position:absolute;left:0;text-align:left;margin-left:-3.6pt;margin-top:-83.3pt;width:43.75pt;height:17.2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3" type="#_x0000_t202" style="position:absolute;left:0;text-align:left;margin-left:43.45pt;margin-top:-83.6pt;width:67.95pt;height:20.8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2" type="#_x0000_t202" style="position:absolute;left:0;text-align:left;margin-left:386.2pt;margin-top:-53.6pt;width:43.75pt;height:17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1" type="#_x0000_t202" style="position:absolute;left:0;text-align:left;margin-left:102.35pt;margin-top:-83.25pt;width:52.95pt;height:20.2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0" type="#_x0000_t202" style="position:absolute;left:0;text-align:left;margin-left:148.7pt;margin-top:-83.55pt;width:43.75pt;height:20.8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9" type="#_x0000_t202" style="position:absolute;left:0;text-align:left;margin-left:27.95pt;margin-top:-8.95pt;width:92.7pt;height:19.85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Кобелецкая О.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8" type="#_x0000_t202" style="position:absolute;left:0;text-align:left;margin-left:-7.25pt;margin-top:-9.55pt;width:72.55pt;height:19.8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7" type="#_x0000_t202" style="position:absolute;left:0;text-align:left;margin-left:29.25pt;margin-top:-24pt;width:86.4pt;height:19.85pt;z-index:25149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6" type="#_x0000_t202" style="position:absolute;left:0;text-align:left;margin-left:-14.8pt;margin-top:-24.15pt;width:72.55pt;height:19.8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Н.конт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5" type="#_x0000_t202" style="position:absolute;left:0;text-align:left;margin-left:29.1pt;margin-top:-54.1pt;width:86.4pt;height:19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4" type="#_x0000_t202" style="position:absolute;left:0;text-align:left;margin-left:28.85pt;margin-top:-67.4pt;width:83.25pt;height:23.25pt;z-index:25151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<v:textbox>
            <w:txbxContent>
              <w:p w:rsidR="00D35EA3" w:rsidRPr="00D84A54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Аксёнов А.И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3" type="#_x0000_t202" style="position:absolute;left:0;text-align:left;margin-left:-13.7pt;margin-top:-69.2pt;width:52.95pt;height:19.8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2" type="#_x0000_t202" style="position:absolute;left:0;text-align:left;margin-left:-14.05pt;margin-top:-54.35pt;width:52.95pt;height:19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<v:textbox>
            <w:txbxContent>
              <w:p w:rsidR="00D35EA3" w:rsidRPr="001510C3" w:rsidRDefault="00D35EA3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рове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1" type="#_x0000_t202" style="position:absolute;left:0;text-align:left;margin-left:177.05pt;margin-top:-55.5pt;width:198.75pt;height:6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<v:textbox>
            <w:txbxContent>
              <w:p w:rsidR="00D35EA3" w:rsidRDefault="00D35EA3" w:rsidP="00BC597C">
                <w:pPr>
                  <w:ind w:firstLine="0"/>
                  <w:jc w:val="center"/>
                  <w:rPr>
                    <w:sz w:val="24"/>
                  </w:rPr>
                </w:pPr>
                <w:r w:rsidRPr="00D267EE">
                  <w:rPr>
                    <w:sz w:val="24"/>
                  </w:rPr>
                  <w:t xml:space="preserve">Разработка </w:t>
                </w:r>
                <w:r>
                  <w:rPr>
                    <w:sz w:val="24"/>
                  </w:rPr>
                  <w:t>программного модуля</w:t>
                </w:r>
              </w:p>
              <w:p w:rsidR="00D35EA3" w:rsidRPr="00B208D1" w:rsidRDefault="00D35EA3" w:rsidP="00BC597C">
                <w:pPr>
                  <w:ind w:firstLine="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оценки знаний студен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0" type="#_x0000_t202" style="position:absolute;left:0;text-align:left;margin-left:377.3pt;margin-top:-34.85pt;width:130.15pt;height:41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<v:textbox>
            <w:txbxContent>
              <w:p w:rsidR="00D35EA3" w:rsidRPr="00692739" w:rsidRDefault="00D35EA3" w:rsidP="00FB2E40">
                <w:pPr>
                  <w:ind w:firstLine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ГБПОУ РО «ВТИТБиД» гр</w:t>
                </w:r>
                <w:proofErr w:type="gramStart"/>
                <w:r>
                  <w:rPr>
                    <w:sz w:val="20"/>
                  </w:rPr>
                  <w:t>.И</w:t>
                </w:r>
                <w:proofErr w:type="gramEnd"/>
                <w:r>
                  <w:rPr>
                    <w:sz w:val="20"/>
                  </w:rPr>
                  <w:t>СП-19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099" type="#_x0000_t202" style="position:absolute;left:0;text-align:left;margin-left:411.95pt;margin-top:-69.5pt;width:43.75pt;height:17.2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<v:textbox>
            <w:txbxContent>
              <w:p w:rsidR="00D35EA3" w:rsidRPr="001510C3" w:rsidRDefault="00D35EA3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61" o:spid="_x0000_s4098" style="position:absolute;left:0;text-align:left;z-index:251597824;visibility:visible;mso-wrap-distance-left:3.17497mm;mso-wrap-distance-right:3.17497mm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" strokecolor="black [3040]" strokeweight="1pt">
          <o:lock v:ext="edit" shapetype="f"/>
        </v:line>
      </w:pict>
    </w:r>
    <w:r>
      <w:rPr>
        <w:noProof/>
        <w:lang w:eastAsia="ru-RU"/>
      </w:rPr>
      <w:pict>
        <v:shape id="_x0000_s4097" type="#_x0000_t202" style="position:absolute;left:0;text-align:left;margin-left:243.25pt;margin-top:-100.95pt;width:198.7pt;height:24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<v:textbox>
            <w:txbxContent>
              <w:p w:rsidR="00D35EA3" w:rsidRPr="00692739" w:rsidRDefault="00D35EA3" w:rsidP="00BC597C">
                <w:pPr>
                  <w:ind w:firstLine="0"/>
                  <w:jc w:val="center"/>
                </w:pPr>
                <w:r>
                  <w:t>КП.09.02.03.19.16.</w:t>
                </w:r>
                <w:r w:rsidRPr="00692739">
                  <w:t>П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C0" w:rsidRDefault="00D705C0" w:rsidP="0057769E">
      <w:pPr>
        <w:spacing w:line="240" w:lineRule="auto"/>
      </w:pPr>
      <w:r>
        <w:separator/>
      </w:r>
    </w:p>
  </w:footnote>
  <w:footnote w:type="continuationSeparator" w:id="0">
    <w:p w:rsidR="00D705C0" w:rsidRDefault="00D705C0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A3" w:rsidRDefault="00D35EA3">
    <w:pPr>
      <w:pStyle w:val="a3"/>
    </w:pPr>
    <w:r w:rsidRPr="009D516E">
      <w:rPr>
        <w:rFonts w:cs="Times New Roman"/>
        <w:noProof/>
        <w:sz w:val="24"/>
        <w:szCs w:val="24"/>
        <w:lang w:eastAsia="ru-RU"/>
      </w:rPr>
      <w:pict>
        <v:group id="Группа 137" o:spid="_x0000_s4155" style="position:absolute;left:0;text-align:left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">
          <v:line id="Line 2" o:spid="_x0000_s4169" style="position:absolute;visibility:visibl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<v:line id="Line 3" o:spid="_x0000_s4168" style="position:absolute;visibility:visibl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<v:line id="Line 4" o:spid="_x0000_s4167" style="position:absolute;visibility:visibl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<v:line id="Line 5" o:spid="_x0000_s4166" style="position:absolute;visibility:visibl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<v:line id="Line 6" o:spid="_x0000_s4165" style="position:absolute;visibility:visibl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<v:line id="Line 7" o:spid="_x0000_s4164" style="position:absolute;visibility:visible" from="10791,15591" to="10791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<v:line id="Line 8" o:spid="_x0000_s4163" style="position:absolute;visibility:visible" from="1579,15611" to="1579,1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<v:line id="Line 9" o:spid="_x0000_s4162" style="position:absolute;visibility:visibl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<v:line id="Line 10" o:spid="_x0000_s4161" style="position:absolute;visibility:visibl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<v:line id="Line 11" o:spid="_x0000_s4160" style="position:absolute;visibility:visibl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<v:line id="Line 12" o:spid="_x0000_s4159" style="position:absolute;visibility:visibl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<v:line id="Line 13" o:spid="_x0000_s4158" style="position:absolute;visibility:visibl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<v:line id="Line 14" o:spid="_x0000_s4157" style="position:absolute;visibility:visibl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<v:line id="Line 15" o:spid="_x0000_s4156" style="position:absolute;visibility:visible" from="10790,15874" to="11441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A3" w:rsidRDefault="00D35EA3">
    <w:pPr>
      <w:pStyle w:val="a3"/>
    </w:pPr>
    <w:r w:rsidRPr="009D516E">
      <w:rPr>
        <w:rFonts w:cs="Times New Roman"/>
        <w:noProof/>
        <w:sz w:val="24"/>
        <w:szCs w:val="24"/>
        <w:lang w:eastAsia="ru-RU"/>
      </w:rPr>
      <w:pict>
        <v:group id="Группа 16" o:spid="_x0000_s4119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4147" type="#_x0000_t202" style="position:absolute;left:10005;top:15355;width:22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<v:fill opacity="32896f"/>
            <v:textbox inset="0,0,0,0">
              <w:txbxContent>
                <w:p w:rsidR="00D35EA3" w:rsidRPr="00BE4BEA" w:rsidRDefault="00D35EA3" w:rsidP="0057769E">
                  <w:r>
                    <w:rPr>
                      <w:rStyle w:val="a7"/>
                    </w:rPr>
                    <w:fldChar w:fldCharType="begin"/>
                  </w:r>
                  <w:r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29395D">
                    <w:rPr>
                      <w:rStyle w:val="a7"/>
                      <w:noProof/>
                    </w:rPr>
                    <w:t>3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shape>
          <v:line id="Line 54" o:spid="_x0000_s4146" style="position:absolute;visibility:visible" from="1081,317" to="1160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v:line id="Line 55" o:spid="_x0000_s4145" style="position:absolute;visibility:visible" from="11601,319" to="1160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<v:line id="Line 56" o:spid="_x0000_s4144" style="position:absolute;visibility:visible" from="1077,317" to="1077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<v:line id="Line 57" o:spid="_x0000_s4143" style="position:absolute;visibility:visible" from="1081,16530" to="11596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<v:line id="Line 58" o:spid="_x0000_s4142" style="position:absolute;visibility:visible" from="1087,15069" to="11601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<v:line id="Line 59" o:spid="_x0000_s4141" style="position:absolute;visibility:visible" from="10503,15069" to="1050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<v:line id="Line 60" o:spid="_x0000_s4140" style="position:absolute;visibility:visible" from="1089,14207" to="108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<v:line id="Line 61" o:spid="_x0000_s4139" style="position:absolute;flip:x;visibility:visible" from="3513,14208" to="3513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<v:line id="Line 62" o:spid="_x0000_s4138" style="position:absolute;visibility:visible" from="1081,15960" to="498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<v:line id="Line 63" o:spid="_x0000_s4137" style="position:absolute;visibility:visible" from="1081,16245" to="4987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v:line id="Line 64" o:spid="_x0000_s4136" style="position:absolute;visibility:visible" from="9001,15643" to="11601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<v:shape id="Text Box 65" o:spid="_x0000_s4135" type="#_x0000_t202" style="position:absolute;left:10469;top:15083;width:997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acMA&#10;AADbAAAADwAAAGRycy9kb3ducmV2LnhtbESPW4vCMBSE3wX/QzjCvmlqFxatpiKCILiw3tDXQ3N6&#10;weakNLHWf78RFvZxmJlvmOWqN7XoqHWVZQXTSQSCOLO64kLB5bwdz0A4j6yxtkwKXuRglQ4HS0y0&#10;ffKRupMvRICwS1BB6X2TSOmykgy6iW2Ig5fb1qAPsi2kbvEZ4KaWcRR9SYMVh4USG9qUlN1PD6Ng&#10;bvS8+4mL1/feHTY6z67T7hYr9THq1wsQnnr/H/5r77SCzxje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/acMAAADbAAAADwAAAAAAAAAAAAAAAACYAgAAZHJzL2Rv&#10;d25yZXYueG1sUEsFBgAAAAAEAAQA9QAAAIgDAAAAAA==&#10;" filled="f" stroked="f">
            <v:textbox inset=",.57mm">
              <w:txbxContent>
                <w:p w:rsidR="00D35EA3" w:rsidRDefault="00D35EA3" w:rsidP="0057769E">
                  <w:pPr>
                    <w:jc w:val="right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  <v:shape id="Text Box 69" o:spid="_x0000_s4134" type="#_x0000_t202" style="position:absolute;left:1077;top:14745;width:809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<v:textbox>
              <w:txbxContent>
                <w:p w:rsidR="00D35EA3" w:rsidRPr="001D0D25" w:rsidRDefault="00D35EA3" w:rsidP="0057769E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70" o:spid="_x0000_s4133" type="#_x0000_t202" style="position:absolute;left:1494;top:14711;width:730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D35EA3" w:rsidRPr="001D0D25" w:rsidRDefault="00D35EA3" w:rsidP="0057769E"/>
              </w:txbxContent>
            </v:textbox>
          </v:shape>
          <v:line id="Line 71" o:spid="_x0000_s4132" style="position:absolute;visibility:visible" from="1059,15344" to="4987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v:line id="Line 72" o:spid="_x0000_s4131" style="position:absolute;visibility:visible" from="1059,15644" to="4987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3" o:spid="_x0000_s4130" style="position:absolute;flip:x;visibility:visible" from="2068,14208" to="2068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<v:line id="Line 74" o:spid="_x0000_s4129" style="position:absolute;flip:x;visibility:visible" from="4437,14208" to="443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<v:line id="Line 75" o:spid="_x0000_s4128" style="position:absolute;flip:x;visibility:visible" from="5015,14208" to="501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<v:line id="Line 76" o:spid="_x0000_s4127" style="position:absolute;visibility:visible" from="1077,14771" to="500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<v:line id="Line 77" o:spid="_x0000_s4126" style="position:absolute;visibility:visible" from="1077,14484" to="500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<v:line id="Line 78" o:spid="_x0000_s4125" style="position:absolute;visibility:visible" from="1077,14197" to="11591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<v:line id="Line 79" o:spid="_x0000_s4124" style="position:absolute;visibility:visible" from="9694,15069" to="969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<v:line id="Line 80" o:spid="_x0000_s4123" style="position:absolute;visibility:visible" from="9001,15069" to="90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<v:line id="Line 81" o:spid="_x0000_s4122" style="position:absolute;visibility:visible" from="9001,15355" to="11601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<v:line id="Line 84" o:spid="_x0000_s4121" style="position:absolute;visibility:visible" from="9495,15355" to="949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<v:line id="Line 85" o:spid="_x0000_s4120" style="position:absolute;visibility:visible" from="9225,15356" to="9225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FDA"/>
    <w:multiLevelType w:val="multilevel"/>
    <w:tmpl w:val="F156113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37940B3"/>
    <w:multiLevelType w:val="hybridMultilevel"/>
    <w:tmpl w:val="AB3824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250110"/>
    <w:multiLevelType w:val="hybridMultilevel"/>
    <w:tmpl w:val="CCC08E7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000086"/>
    <w:multiLevelType w:val="multilevel"/>
    <w:tmpl w:val="ABA6B37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9E031C"/>
    <w:multiLevelType w:val="hybridMultilevel"/>
    <w:tmpl w:val="E6D625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673E89"/>
    <w:multiLevelType w:val="multilevel"/>
    <w:tmpl w:val="BAD86BBE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3432DA2"/>
    <w:multiLevelType w:val="hybridMultilevel"/>
    <w:tmpl w:val="A0660A16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7"/>
  </w:num>
  <w:num w:numId="14">
    <w:abstractNumId w:val="6"/>
  </w:num>
  <w:num w:numId="15">
    <w:abstractNumId w:val="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23BC"/>
    <w:rsid w:val="00001CEB"/>
    <w:rsid w:val="00016883"/>
    <w:rsid w:val="00067C01"/>
    <w:rsid w:val="00087F4B"/>
    <w:rsid w:val="000B1ED2"/>
    <w:rsid w:val="000C37A4"/>
    <w:rsid w:val="000C5F01"/>
    <w:rsid w:val="000D605D"/>
    <w:rsid w:val="000E2A50"/>
    <w:rsid w:val="00103E1B"/>
    <w:rsid w:val="00120BB5"/>
    <w:rsid w:val="001423CE"/>
    <w:rsid w:val="001D0078"/>
    <w:rsid w:val="001F0DE5"/>
    <w:rsid w:val="00206C43"/>
    <w:rsid w:val="0021027C"/>
    <w:rsid w:val="0022746C"/>
    <w:rsid w:val="002623BC"/>
    <w:rsid w:val="00262D43"/>
    <w:rsid w:val="00267C81"/>
    <w:rsid w:val="002938F7"/>
    <w:rsid w:val="0029395D"/>
    <w:rsid w:val="00296CA9"/>
    <w:rsid w:val="002971B0"/>
    <w:rsid w:val="002A1D86"/>
    <w:rsid w:val="002B5E9C"/>
    <w:rsid w:val="002D60F3"/>
    <w:rsid w:val="002E4488"/>
    <w:rsid w:val="00361AAB"/>
    <w:rsid w:val="003653F9"/>
    <w:rsid w:val="00372491"/>
    <w:rsid w:val="003777B0"/>
    <w:rsid w:val="00382058"/>
    <w:rsid w:val="00393B6F"/>
    <w:rsid w:val="00395A3C"/>
    <w:rsid w:val="003E2C6B"/>
    <w:rsid w:val="003F2295"/>
    <w:rsid w:val="003F50E3"/>
    <w:rsid w:val="0040189D"/>
    <w:rsid w:val="0040588E"/>
    <w:rsid w:val="004619BB"/>
    <w:rsid w:val="004D68A8"/>
    <w:rsid w:val="00522805"/>
    <w:rsid w:val="0057769E"/>
    <w:rsid w:val="005913CB"/>
    <w:rsid w:val="005D2934"/>
    <w:rsid w:val="005E7EDD"/>
    <w:rsid w:val="0060627B"/>
    <w:rsid w:val="00620CBE"/>
    <w:rsid w:val="00635C77"/>
    <w:rsid w:val="006832FC"/>
    <w:rsid w:val="006C44D0"/>
    <w:rsid w:val="006E287A"/>
    <w:rsid w:val="00700E43"/>
    <w:rsid w:val="00717B28"/>
    <w:rsid w:val="0072277C"/>
    <w:rsid w:val="00730326"/>
    <w:rsid w:val="00730D99"/>
    <w:rsid w:val="007C4E30"/>
    <w:rsid w:val="007D2CFE"/>
    <w:rsid w:val="007E03FC"/>
    <w:rsid w:val="0087384F"/>
    <w:rsid w:val="00873DEC"/>
    <w:rsid w:val="008A0333"/>
    <w:rsid w:val="008A0585"/>
    <w:rsid w:val="008B4A8D"/>
    <w:rsid w:val="00900663"/>
    <w:rsid w:val="00924348"/>
    <w:rsid w:val="009463CF"/>
    <w:rsid w:val="00996AAC"/>
    <w:rsid w:val="009C5962"/>
    <w:rsid w:val="009D516E"/>
    <w:rsid w:val="009E5A0E"/>
    <w:rsid w:val="009F72FD"/>
    <w:rsid w:val="00A0002A"/>
    <w:rsid w:val="00A2533B"/>
    <w:rsid w:val="00A35D7C"/>
    <w:rsid w:val="00A421FF"/>
    <w:rsid w:val="00A50F2D"/>
    <w:rsid w:val="00A53F5F"/>
    <w:rsid w:val="00A668A3"/>
    <w:rsid w:val="00AB2A98"/>
    <w:rsid w:val="00AC2B66"/>
    <w:rsid w:val="00AC655F"/>
    <w:rsid w:val="00AE1591"/>
    <w:rsid w:val="00AE3FC5"/>
    <w:rsid w:val="00AE5DE5"/>
    <w:rsid w:val="00B208D1"/>
    <w:rsid w:val="00B31BC9"/>
    <w:rsid w:val="00B60A7E"/>
    <w:rsid w:val="00B70221"/>
    <w:rsid w:val="00BA76E1"/>
    <w:rsid w:val="00BB6C80"/>
    <w:rsid w:val="00BC286D"/>
    <w:rsid w:val="00BC597C"/>
    <w:rsid w:val="00BD279A"/>
    <w:rsid w:val="00BD48B8"/>
    <w:rsid w:val="00BF1101"/>
    <w:rsid w:val="00BF2250"/>
    <w:rsid w:val="00C0448D"/>
    <w:rsid w:val="00C433DA"/>
    <w:rsid w:val="00C46924"/>
    <w:rsid w:val="00C75406"/>
    <w:rsid w:val="00C90CF4"/>
    <w:rsid w:val="00CB4EFA"/>
    <w:rsid w:val="00CB77AC"/>
    <w:rsid w:val="00CC107F"/>
    <w:rsid w:val="00CC55BF"/>
    <w:rsid w:val="00CC70FD"/>
    <w:rsid w:val="00CC730E"/>
    <w:rsid w:val="00D1047C"/>
    <w:rsid w:val="00D15EB6"/>
    <w:rsid w:val="00D267EE"/>
    <w:rsid w:val="00D3381B"/>
    <w:rsid w:val="00D35EA3"/>
    <w:rsid w:val="00D476CB"/>
    <w:rsid w:val="00D553C9"/>
    <w:rsid w:val="00D63647"/>
    <w:rsid w:val="00D705C0"/>
    <w:rsid w:val="00D767E2"/>
    <w:rsid w:val="00D84A54"/>
    <w:rsid w:val="00DA1E0D"/>
    <w:rsid w:val="00DA346C"/>
    <w:rsid w:val="00DB67C0"/>
    <w:rsid w:val="00E02BE8"/>
    <w:rsid w:val="00E27280"/>
    <w:rsid w:val="00E37B67"/>
    <w:rsid w:val="00E6250C"/>
    <w:rsid w:val="00E8364D"/>
    <w:rsid w:val="00E97AE4"/>
    <w:rsid w:val="00ED3C89"/>
    <w:rsid w:val="00EF0E33"/>
    <w:rsid w:val="00EF2D66"/>
    <w:rsid w:val="00F15263"/>
    <w:rsid w:val="00F568B1"/>
    <w:rsid w:val="00F57B06"/>
    <w:rsid w:val="00FA28AF"/>
    <w:rsid w:val="00FB2E40"/>
    <w:rsid w:val="00FC69B4"/>
    <w:rsid w:val="00FD1BEF"/>
    <w:rsid w:val="00FD5408"/>
    <w:rsid w:val="00FE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C730E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numbering" w:customStyle="1" w:styleId="WWNum1">
    <w:name w:val="WWNum1"/>
    <w:basedOn w:val="a2"/>
    <w:rsid w:val="00CC730E"/>
    <w:pPr>
      <w:numPr>
        <w:numId w:val="14"/>
      </w:numPr>
    </w:pPr>
  </w:style>
  <w:style w:type="numbering" w:customStyle="1" w:styleId="WWNum12">
    <w:name w:val="WWNum12"/>
    <w:basedOn w:val="a2"/>
    <w:rsid w:val="000D605D"/>
    <w:pPr>
      <w:numPr>
        <w:numId w:val="16"/>
      </w:numPr>
    </w:pPr>
  </w:style>
  <w:style w:type="numbering" w:customStyle="1" w:styleId="WWNum10">
    <w:name w:val="WWNum10"/>
    <w:basedOn w:val="a2"/>
    <w:rsid w:val="000D605D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8973-6EB9-4B1E-A716-95B044D6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0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ek</cp:lastModifiedBy>
  <cp:revision>31</cp:revision>
  <cp:lastPrinted>2019-03-10T10:45:00Z</cp:lastPrinted>
  <dcterms:created xsi:type="dcterms:W3CDTF">2022-04-02T11:21:00Z</dcterms:created>
  <dcterms:modified xsi:type="dcterms:W3CDTF">2022-04-24T12:48:00Z</dcterms:modified>
</cp:coreProperties>
</file>